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0A" w:rsidRDefault="001E540A" w:rsidP="001E540A">
      <w:pPr>
        <w:ind w:firstLine="708"/>
      </w:pPr>
      <w:r w:rsidRPr="00947C60">
        <w:rPr>
          <w:b/>
        </w:rPr>
        <w:t>FORMULA</w:t>
      </w:r>
      <w:r>
        <w:rPr>
          <w:b/>
        </w:rPr>
        <w:t>RIO PARA ESTUDIANTES INTERNACIONALES DE INTER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2"/>
        <w:gridCol w:w="1236"/>
        <w:gridCol w:w="1266"/>
        <w:gridCol w:w="1637"/>
      </w:tblGrid>
      <w:tr w:rsidR="008B206E" w:rsidTr="001E540A">
        <w:trPr>
          <w:trHeight w:val="450"/>
        </w:trPr>
        <w:tc>
          <w:tcPr>
            <w:tcW w:w="1222" w:type="dxa"/>
          </w:tcPr>
          <w:p w:rsidR="008B206E" w:rsidRPr="00A965E1" w:rsidRDefault="008B206E" w:rsidP="001E540A">
            <w:pPr>
              <w:jc w:val="center"/>
              <w:rPr>
                <w:sz w:val="20"/>
                <w:szCs w:val="20"/>
              </w:rPr>
            </w:pPr>
            <w:r w:rsidRPr="00A965E1">
              <w:rPr>
                <w:sz w:val="20"/>
                <w:szCs w:val="20"/>
              </w:rPr>
              <w:t>FECHA</w:t>
            </w:r>
          </w:p>
        </w:tc>
        <w:tc>
          <w:tcPr>
            <w:tcW w:w="1236" w:type="dxa"/>
          </w:tcPr>
          <w:tbl>
            <w:tblPr>
              <w:tblStyle w:val="Tablaconcuadrcula"/>
              <w:tblW w:w="1010" w:type="dxa"/>
              <w:tblLook w:val="04A0" w:firstRow="1" w:lastRow="0" w:firstColumn="1" w:lastColumn="0" w:noHBand="0" w:noVBand="1"/>
            </w:tblPr>
            <w:tblGrid>
              <w:gridCol w:w="505"/>
              <w:gridCol w:w="505"/>
            </w:tblGrid>
            <w:tr w:rsidR="008B206E" w:rsidTr="00A965E1">
              <w:trPr>
                <w:trHeight w:val="388"/>
              </w:trPr>
              <w:tc>
                <w:tcPr>
                  <w:tcW w:w="505" w:type="dxa"/>
                </w:tcPr>
                <w:p w:rsidR="008B206E" w:rsidRDefault="008B206E"/>
              </w:tc>
              <w:tc>
                <w:tcPr>
                  <w:tcW w:w="505" w:type="dxa"/>
                </w:tcPr>
                <w:p w:rsidR="008B206E" w:rsidRDefault="008B206E"/>
              </w:tc>
            </w:tr>
          </w:tbl>
          <w:p w:rsidR="008B206E" w:rsidRDefault="008B206E"/>
        </w:tc>
        <w:tc>
          <w:tcPr>
            <w:tcW w:w="1266" w:type="dxa"/>
          </w:tcPr>
          <w:tbl>
            <w:tblPr>
              <w:tblStyle w:val="Tablaconcuadrcula"/>
              <w:tblW w:w="1040" w:type="dxa"/>
              <w:tblLook w:val="04A0" w:firstRow="1" w:lastRow="0" w:firstColumn="1" w:lastColumn="0" w:noHBand="0" w:noVBand="1"/>
            </w:tblPr>
            <w:tblGrid>
              <w:gridCol w:w="520"/>
              <w:gridCol w:w="520"/>
            </w:tblGrid>
            <w:tr w:rsidR="008B206E" w:rsidTr="00A965E1">
              <w:trPr>
                <w:trHeight w:val="376"/>
              </w:trPr>
              <w:tc>
                <w:tcPr>
                  <w:tcW w:w="520" w:type="dxa"/>
                </w:tcPr>
                <w:p w:rsidR="008B206E" w:rsidRDefault="008B206E" w:rsidP="009834F8"/>
              </w:tc>
              <w:tc>
                <w:tcPr>
                  <w:tcW w:w="520" w:type="dxa"/>
                </w:tcPr>
                <w:p w:rsidR="008B206E" w:rsidRDefault="008B206E" w:rsidP="009834F8"/>
              </w:tc>
            </w:tr>
          </w:tbl>
          <w:p w:rsidR="008B206E" w:rsidRDefault="008B206E"/>
        </w:tc>
        <w:tc>
          <w:tcPr>
            <w:tcW w:w="1637" w:type="dxa"/>
          </w:tcPr>
          <w:tbl>
            <w:tblPr>
              <w:tblStyle w:val="Tablaconcuadrcula"/>
              <w:tblW w:w="1411" w:type="dxa"/>
              <w:tblLook w:val="04A0" w:firstRow="1" w:lastRow="0" w:firstColumn="1" w:lastColumn="0" w:noHBand="0" w:noVBand="1"/>
            </w:tblPr>
            <w:tblGrid>
              <w:gridCol w:w="352"/>
              <w:gridCol w:w="353"/>
              <w:gridCol w:w="353"/>
              <w:gridCol w:w="353"/>
            </w:tblGrid>
            <w:tr w:rsidR="008B206E" w:rsidTr="00A965E1">
              <w:trPr>
                <w:trHeight w:val="347"/>
              </w:trPr>
              <w:tc>
                <w:tcPr>
                  <w:tcW w:w="352" w:type="dxa"/>
                </w:tcPr>
                <w:p w:rsidR="008B206E" w:rsidRDefault="008B206E"/>
              </w:tc>
              <w:tc>
                <w:tcPr>
                  <w:tcW w:w="353" w:type="dxa"/>
                </w:tcPr>
                <w:p w:rsidR="008B206E" w:rsidRDefault="008B206E"/>
              </w:tc>
              <w:tc>
                <w:tcPr>
                  <w:tcW w:w="353" w:type="dxa"/>
                </w:tcPr>
                <w:p w:rsidR="008B206E" w:rsidRDefault="008B206E"/>
              </w:tc>
              <w:tc>
                <w:tcPr>
                  <w:tcW w:w="353" w:type="dxa"/>
                </w:tcPr>
                <w:p w:rsidR="008B206E" w:rsidRDefault="008B206E"/>
              </w:tc>
            </w:tr>
          </w:tbl>
          <w:p w:rsidR="008B206E" w:rsidRDefault="008B206E"/>
        </w:tc>
      </w:tr>
    </w:tbl>
    <w:p w:rsidR="008B206E" w:rsidRDefault="00970E86">
      <w:r>
        <w:t xml:space="preserve">                                                                                                           </w:t>
      </w:r>
    </w:p>
    <w:tbl>
      <w:tblPr>
        <w:tblpPr w:leftFromText="141" w:rightFromText="141" w:vertAnchor="text" w:tblpX="5994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</w:tblGrid>
      <w:tr w:rsidR="008B206E" w:rsidTr="00441DC1">
        <w:trPr>
          <w:trHeight w:val="2115"/>
        </w:trPr>
        <w:tc>
          <w:tcPr>
            <w:tcW w:w="2477" w:type="dxa"/>
          </w:tcPr>
          <w:p w:rsidR="00970E86" w:rsidRDefault="00970E86" w:rsidP="00441DC1"/>
          <w:p w:rsidR="001E540A" w:rsidRDefault="001E540A" w:rsidP="001E540A">
            <w:pPr>
              <w:tabs>
                <w:tab w:val="left" w:pos="133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540A" w:rsidRDefault="001E540A" w:rsidP="001E540A">
            <w:pPr>
              <w:tabs>
                <w:tab w:val="left" w:pos="133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540A" w:rsidRPr="001E540A" w:rsidRDefault="001E540A" w:rsidP="001E540A">
            <w:pPr>
              <w:tabs>
                <w:tab w:val="left" w:pos="133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E540A">
              <w:rPr>
                <w:sz w:val="16"/>
                <w:szCs w:val="16"/>
              </w:rPr>
              <w:t>PEGAR</w:t>
            </w:r>
          </w:p>
          <w:p w:rsidR="008B206E" w:rsidRPr="00A965E1" w:rsidRDefault="00A965E1" w:rsidP="001E540A">
            <w:pPr>
              <w:tabs>
                <w:tab w:val="left" w:pos="133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40A">
              <w:rPr>
                <w:sz w:val="16"/>
                <w:szCs w:val="16"/>
              </w:rPr>
              <w:t>FOTO</w:t>
            </w:r>
            <w:r w:rsidR="001E540A" w:rsidRPr="001E540A">
              <w:rPr>
                <w:sz w:val="16"/>
                <w:szCs w:val="16"/>
              </w:rPr>
              <w:t>GRAFÍA</w:t>
            </w:r>
          </w:p>
        </w:tc>
      </w:tr>
    </w:tbl>
    <w:p w:rsidR="008B206E" w:rsidRDefault="00970E86">
      <w:r>
        <w:t>Por favor, completar con letra imprenta toda la información detallada.</w:t>
      </w:r>
    </w:p>
    <w:p w:rsidR="00970E86" w:rsidRDefault="00970E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2962"/>
        <w:gridCol w:w="1290"/>
        <w:gridCol w:w="315"/>
        <w:gridCol w:w="2885"/>
      </w:tblGrid>
      <w:tr w:rsidR="00970E86" w:rsidTr="005E68EE">
        <w:tc>
          <w:tcPr>
            <w:tcW w:w="1526" w:type="dxa"/>
            <w:gridSpan w:val="2"/>
          </w:tcPr>
          <w:p w:rsidR="005E68EE" w:rsidRDefault="00970E86" w:rsidP="00970E86">
            <w:r>
              <w:t xml:space="preserve">UNIVERSIDAD </w:t>
            </w:r>
          </w:p>
          <w:p w:rsidR="00970E86" w:rsidRDefault="00970E86" w:rsidP="00970E86">
            <w:r>
              <w:t>DE ORIGEN</w:t>
            </w:r>
          </w:p>
        </w:tc>
        <w:tc>
          <w:tcPr>
            <w:tcW w:w="7452" w:type="dxa"/>
            <w:gridSpan w:val="4"/>
          </w:tcPr>
          <w:p w:rsidR="00970E86" w:rsidRDefault="00970E86"/>
        </w:tc>
      </w:tr>
      <w:tr w:rsidR="00970E86" w:rsidTr="005E68EE">
        <w:tc>
          <w:tcPr>
            <w:tcW w:w="675" w:type="dxa"/>
          </w:tcPr>
          <w:p w:rsidR="00970E86" w:rsidRDefault="00A965E1" w:rsidP="006D1D97">
            <w:r>
              <w:t>PAÍ</w:t>
            </w:r>
            <w:r w:rsidR="00970E86">
              <w:t>S</w:t>
            </w:r>
          </w:p>
        </w:tc>
        <w:tc>
          <w:tcPr>
            <w:tcW w:w="3813" w:type="dxa"/>
            <w:gridSpan w:val="2"/>
          </w:tcPr>
          <w:p w:rsidR="00970E86" w:rsidRDefault="00970E86"/>
        </w:tc>
        <w:tc>
          <w:tcPr>
            <w:tcW w:w="1290" w:type="dxa"/>
          </w:tcPr>
          <w:p w:rsidR="00970E86" w:rsidRDefault="00970E86">
            <w:r>
              <w:t>LOCALIDAD</w:t>
            </w:r>
          </w:p>
        </w:tc>
        <w:tc>
          <w:tcPr>
            <w:tcW w:w="3200" w:type="dxa"/>
            <w:gridSpan w:val="2"/>
          </w:tcPr>
          <w:p w:rsidR="00970E86" w:rsidRDefault="00970E86"/>
        </w:tc>
      </w:tr>
      <w:tr w:rsidR="001D7401" w:rsidTr="001D7401">
        <w:tc>
          <w:tcPr>
            <w:tcW w:w="1526" w:type="dxa"/>
            <w:gridSpan w:val="2"/>
          </w:tcPr>
          <w:p w:rsidR="001D7401" w:rsidRDefault="001D7401">
            <w:r>
              <w:t>DIRECCIÓN</w:t>
            </w:r>
          </w:p>
        </w:tc>
        <w:tc>
          <w:tcPr>
            <w:tcW w:w="2962" w:type="dxa"/>
          </w:tcPr>
          <w:p w:rsidR="001D7401" w:rsidRDefault="001D7401"/>
        </w:tc>
        <w:tc>
          <w:tcPr>
            <w:tcW w:w="1605" w:type="dxa"/>
            <w:gridSpan w:val="2"/>
          </w:tcPr>
          <w:p w:rsidR="001D7401" w:rsidRDefault="001D7401">
            <w:r>
              <w:t>TELÉFONO/FAX</w:t>
            </w:r>
          </w:p>
        </w:tc>
        <w:tc>
          <w:tcPr>
            <w:tcW w:w="2885" w:type="dxa"/>
          </w:tcPr>
          <w:p w:rsidR="001D7401" w:rsidRDefault="001D7401"/>
        </w:tc>
      </w:tr>
    </w:tbl>
    <w:p w:rsidR="00970E86" w:rsidRDefault="00970E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B05C5" w:rsidTr="006E4647">
        <w:trPr>
          <w:trHeight w:val="615"/>
        </w:trPr>
        <w:tc>
          <w:tcPr>
            <w:tcW w:w="2830" w:type="dxa"/>
          </w:tcPr>
          <w:p w:rsidR="007B05C5" w:rsidRDefault="007B05C5" w:rsidP="007B05C5">
            <w:r>
              <w:t>CARRERA QUE CURSA EN LA UNIVERSIDAD DE ORIGEN</w:t>
            </w:r>
          </w:p>
        </w:tc>
        <w:tc>
          <w:tcPr>
            <w:tcW w:w="5998" w:type="dxa"/>
          </w:tcPr>
          <w:p w:rsidR="007B05C5" w:rsidRDefault="007B05C5"/>
        </w:tc>
      </w:tr>
    </w:tbl>
    <w:p w:rsidR="002A02BB" w:rsidRDefault="002A02BB"/>
    <w:p w:rsidR="003E5413" w:rsidRDefault="003E5413">
      <w:r>
        <w:t xml:space="preserve">Semestre de intercambio: </w:t>
      </w:r>
      <w:r w:rsidR="00851536">
        <w:t xml:space="preserve">  </w:t>
      </w:r>
      <w:r w:rsidR="00851536">
        <w:rPr>
          <w:rFonts w:cstheme="minorHAnsi"/>
        </w:rPr>
        <w:t>⃝</w:t>
      </w:r>
      <w:r w:rsidR="00851536">
        <w:t xml:space="preserve"> </w:t>
      </w:r>
      <w:r>
        <w:t xml:space="preserve"> </w:t>
      </w:r>
      <w:r w:rsidR="00851536">
        <w:t>1° semestre (de marzo a julio) año 20….</w:t>
      </w:r>
    </w:p>
    <w:p w:rsidR="003E5413" w:rsidRDefault="00851536">
      <w:r>
        <w:t xml:space="preserve">                                                 </w:t>
      </w:r>
      <w:r>
        <w:rPr>
          <w:rFonts w:cstheme="minorHAnsi"/>
        </w:rPr>
        <w:t>⃝</w:t>
      </w:r>
      <w:r>
        <w:t xml:space="preserve">  2 ° semestre (de agosto a diciembre) año 20….</w:t>
      </w:r>
    </w:p>
    <w:p w:rsidR="00ED007F" w:rsidRPr="00947C60" w:rsidRDefault="00851536" w:rsidP="00ED007F">
      <w:pPr>
        <w:rPr>
          <w:b/>
          <w:u w:val="single"/>
        </w:rPr>
      </w:pPr>
      <w:r w:rsidRPr="00947C60">
        <w:rPr>
          <w:b/>
          <w:u w:val="single"/>
        </w:rPr>
        <w:t xml:space="preserve">DATOS PERSONALES: </w:t>
      </w:r>
    </w:p>
    <w:p w:rsidR="00441DC1" w:rsidRPr="00ED007F" w:rsidRDefault="00441DC1" w:rsidP="00A965E1">
      <w:pPr>
        <w:spacing w:after="0"/>
        <w:rPr>
          <w:u w:val="single"/>
        </w:rPr>
      </w:pPr>
      <w:r>
        <w:t>Apellidos (como figura en el pasaporte)</w:t>
      </w:r>
    </w:p>
    <w:tbl>
      <w:tblPr>
        <w:tblStyle w:val="Tablaconcuadrcula"/>
        <w:tblW w:w="9047" w:type="dxa"/>
        <w:tblLook w:val="04A0" w:firstRow="1" w:lastRow="0" w:firstColumn="1" w:lastColumn="0" w:noHBand="0" w:noVBand="1"/>
      </w:tblPr>
      <w:tblGrid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7452D" w:rsidTr="0047452D">
        <w:trPr>
          <w:trHeight w:val="371"/>
        </w:trPr>
        <w:tc>
          <w:tcPr>
            <w:tcW w:w="347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48" w:type="dxa"/>
          </w:tcPr>
          <w:p w:rsidR="00441DC1" w:rsidRDefault="00441DC1" w:rsidP="00441DC1">
            <w:pPr>
              <w:spacing w:line="240" w:lineRule="atLeast"/>
            </w:pPr>
          </w:p>
        </w:tc>
      </w:tr>
    </w:tbl>
    <w:p w:rsidR="00441DC1" w:rsidRDefault="00441DC1" w:rsidP="00A965E1">
      <w:pPr>
        <w:spacing w:after="0" w:line="240" w:lineRule="atLeast"/>
      </w:pPr>
      <w:r>
        <w:t xml:space="preserve">Nombres </w:t>
      </w:r>
    </w:p>
    <w:tbl>
      <w:tblPr>
        <w:tblStyle w:val="Tablaconcuadrcula"/>
        <w:tblW w:w="9099" w:type="dxa"/>
        <w:tblLook w:val="04A0" w:firstRow="1" w:lastRow="0" w:firstColumn="1" w:lastColumn="0" w:noHBand="0" w:noVBand="1"/>
      </w:tblPr>
      <w:tblGrid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7452D" w:rsidTr="0047452D">
        <w:trPr>
          <w:trHeight w:val="357"/>
        </w:trPr>
        <w:tc>
          <w:tcPr>
            <w:tcW w:w="349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  <w:tc>
          <w:tcPr>
            <w:tcW w:w="350" w:type="dxa"/>
          </w:tcPr>
          <w:p w:rsidR="00441DC1" w:rsidRDefault="00441DC1" w:rsidP="00441DC1">
            <w:pPr>
              <w:spacing w:line="240" w:lineRule="atLeast"/>
            </w:pPr>
          </w:p>
        </w:tc>
      </w:tr>
    </w:tbl>
    <w:p w:rsidR="00441DC1" w:rsidRDefault="00441DC1"/>
    <w:p w:rsidR="00ED007F" w:rsidRDefault="00ED007F" w:rsidP="00F27A57">
      <w:pPr>
        <w:jc w:val="center"/>
        <w:sectPr w:rsidR="00ED007F" w:rsidSect="0048020F">
          <w:headerReference w:type="default" r:id="rId9"/>
          <w:footerReference w:type="default" r:id="rId10"/>
          <w:type w:val="continuous"/>
          <w:pgSz w:w="12240" w:h="15840"/>
          <w:pgMar w:top="851" w:right="1701" w:bottom="851" w:left="1701" w:header="709" w:footer="709" w:gutter="0"/>
          <w:cols w:space="708"/>
          <w:docGrid w:linePitch="360"/>
        </w:sectPr>
      </w:pPr>
    </w:p>
    <w:tbl>
      <w:tblPr>
        <w:tblStyle w:val="Tablaconcuadrcula"/>
        <w:tblW w:w="2687" w:type="dxa"/>
        <w:tblInd w:w="516" w:type="dxa"/>
        <w:tblLook w:val="04A0" w:firstRow="1" w:lastRow="0" w:firstColumn="1" w:lastColumn="0" w:noHBand="0" w:noVBand="1"/>
      </w:tblPr>
      <w:tblGrid>
        <w:gridCol w:w="1222"/>
        <w:gridCol w:w="400"/>
        <w:gridCol w:w="399"/>
        <w:gridCol w:w="666"/>
      </w:tblGrid>
      <w:tr w:rsidR="00F27A57" w:rsidTr="00E07F4B">
        <w:trPr>
          <w:trHeight w:val="315"/>
        </w:trPr>
        <w:tc>
          <w:tcPr>
            <w:tcW w:w="1218" w:type="dxa"/>
          </w:tcPr>
          <w:p w:rsidR="00F27A57" w:rsidRDefault="0019075B" w:rsidP="009800D1">
            <w:r>
              <w:lastRenderedPageBreak/>
              <w:t xml:space="preserve">Fecha </w:t>
            </w:r>
            <w:r w:rsidR="00A965E1">
              <w:t>de</w:t>
            </w:r>
            <w:r w:rsidR="009800D1">
              <w:t xml:space="preserve"> n</w:t>
            </w:r>
            <w:r w:rsidR="00F27A57">
              <w:t>acimiento</w:t>
            </w:r>
          </w:p>
        </w:tc>
        <w:tc>
          <w:tcPr>
            <w:tcW w:w="401" w:type="dxa"/>
          </w:tcPr>
          <w:p w:rsidR="00F27A57" w:rsidRDefault="00F27A57"/>
        </w:tc>
        <w:tc>
          <w:tcPr>
            <w:tcW w:w="400" w:type="dxa"/>
          </w:tcPr>
          <w:p w:rsidR="00F27A57" w:rsidRDefault="00F27A57"/>
        </w:tc>
        <w:tc>
          <w:tcPr>
            <w:tcW w:w="668" w:type="dxa"/>
          </w:tcPr>
          <w:p w:rsidR="00F27A57" w:rsidRDefault="00F27A57"/>
        </w:tc>
      </w:tr>
    </w:tbl>
    <w:p w:rsidR="0019075B" w:rsidRDefault="0019075B">
      <w:r>
        <w:t xml:space="preserve">     </w:t>
      </w:r>
      <w:r w:rsidR="00ED007F">
        <w:t xml:space="preserve">                                                           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85"/>
        <w:gridCol w:w="405"/>
        <w:gridCol w:w="222"/>
        <w:gridCol w:w="318"/>
        <w:gridCol w:w="222"/>
      </w:tblGrid>
      <w:tr w:rsidR="00A965E1" w:rsidTr="00E07F4B">
        <w:trPr>
          <w:trHeight w:val="326"/>
        </w:trPr>
        <w:tc>
          <w:tcPr>
            <w:tcW w:w="543" w:type="dxa"/>
          </w:tcPr>
          <w:p w:rsidR="0019075B" w:rsidRDefault="0019075B">
            <w:r>
              <w:lastRenderedPageBreak/>
              <w:t>SEXO</w:t>
            </w:r>
          </w:p>
        </w:tc>
        <w:tc>
          <w:tcPr>
            <w:tcW w:w="405" w:type="dxa"/>
          </w:tcPr>
          <w:p w:rsidR="0019075B" w:rsidRDefault="0019075B">
            <w:r>
              <w:t>M</w:t>
            </w:r>
          </w:p>
        </w:tc>
        <w:tc>
          <w:tcPr>
            <w:tcW w:w="222" w:type="dxa"/>
          </w:tcPr>
          <w:p w:rsidR="0019075B" w:rsidRDefault="0019075B"/>
        </w:tc>
        <w:tc>
          <w:tcPr>
            <w:tcW w:w="318" w:type="dxa"/>
          </w:tcPr>
          <w:p w:rsidR="0019075B" w:rsidRDefault="0019075B">
            <w:r>
              <w:t>F</w:t>
            </w:r>
          </w:p>
        </w:tc>
        <w:tc>
          <w:tcPr>
            <w:tcW w:w="222" w:type="dxa"/>
          </w:tcPr>
          <w:p w:rsidR="0019075B" w:rsidRDefault="0019075B"/>
        </w:tc>
      </w:tr>
    </w:tbl>
    <w:tbl>
      <w:tblPr>
        <w:tblStyle w:val="Tablaconcuadrcula"/>
        <w:tblpPr w:leftFromText="141" w:rightFromText="141" w:vertAnchor="text" w:horzAnchor="page" w:tblpX="7348" w:tblpY="-333"/>
        <w:tblW w:w="0" w:type="auto"/>
        <w:tblLook w:val="04A0" w:firstRow="1" w:lastRow="0" w:firstColumn="1" w:lastColumn="0" w:noHBand="0" w:noVBand="1"/>
      </w:tblPr>
      <w:tblGrid>
        <w:gridCol w:w="892"/>
        <w:gridCol w:w="1655"/>
      </w:tblGrid>
      <w:tr w:rsidR="008C0B6F" w:rsidTr="006E4647">
        <w:trPr>
          <w:trHeight w:val="269"/>
        </w:trPr>
        <w:tc>
          <w:tcPr>
            <w:tcW w:w="892" w:type="dxa"/>
          </w:tcPr>
          <w:p w:rsidR="008C0B6F" w:rsidRDefault="008C0B6F" w:rsidP="00E07F4B">
            <w:r>
              <w:t>EDAD</w:t>
            </w:r>
          </w:p>
        </w:tc>
        <w:tc>
          <w:tcPr>
            <w:tcW w:w="1655" w:type="dxa"/>
          </w:tcPr>
          <w:p w:rsidR="008C0B6F" w:rsidRDefault="008C0B6F" w:rsidP="00E07F4B"/>
        </w:tc>
      </w:tr>
    </w:tbl>
    <w:p w:rsidR="009800D1" w:rsidRDefault="009800D1"/>
    <w:p w:rsidR="009800D1" w:rsidRDefault="009800D1"/>
    <w:p w:rsidR="00ED007F" w:rsidRDefault="00ED007F"/>
    <w:p w:rsidR="00ED007F" w:rsidRDefault="00ED007F">
      <w:pPr>
        <w:sectPr w:rsidR="00ED007F" w:rsidSect="00ED007F">
          <w:type w:val="continuous"/>
          <w:pgSz w:w="12240" w:h="15840"/>
          <w:pgMar w:top="1418" w:right="1134" w:bottom="1418" w:left="1134" w:header="709" w:footer="709" w:gutter="0"/>
          <w:cols w:num="3" w:space="708"/>
          <w:docGrid w:linePitch="360"/>
        </w:sectPr>
      </w:pPr>
    </w:p>
    <w:tbl>
      <w:tblPr>
        <w:tblStyle w:val="Tablaconcuadrcula"/>
        <w:tblW w:w="4248" w:type="dxa"/>
        <w:tblLook w:val="04A0" w:firstRow="1" w:lastRow="0" w:firstColumn="1" w:lastColumn="0" w:noHBand="0" w:noVBand="1"/>
      </w:tblPr>
      <w:tblGrid>
        <w:gridCol w:w="1668"/>
        <w:gridCol w:w="2580"/>
      </w:tblGrid>
      <w:tr w:rsidR="0047452D" w:rsidTr="001E540A">
        <w:trPr>
          <w:trHeight w:val="315"/>
        </w:trPr>
        <w:tc>
          <w:tcPr>
            <w:tcW w:w="1668" w:type="dxa"/>
          </w:tcPr>
          <w:p w:rsidR="0047452D" w:rsidRDefault="0047452D" w:rsidP="0047452D">
            <w:r>
              <w:lastRenderedPageBreak/>
              <w:t>NACIONALIDAD</w:t>
            </w:r>
          </w:p>
        </w:tc>
        <w:tc>
          <w:tcPr>
            <w:tcW w:w="2580" w:type="dxa"/>
          </w:tcPr>
          <w:p w:rsidR="0047452D" w:rsidRDefault="0047452D"/>
        </w:tc>
      </w:tr>
      <w:tr w:rsidR="003A25E1" w:rsidTr="001E540A">
        <w:trPr>
          <w:trHeight w:val="315"/>
        </w:trPr>
        <w:tc>
          <w:tcPr>
            <w:tcW w:w="1668" w:type="dxa"/>
          </w:tcPr>
          <w:p w:rsidR="003A25E1" w:rsidRDefault="0019075B" w:rsidP="009834F8">
            <w:r>
              <w:lastRenderedPageBreak/>
              <w:t xml:space="preserve">  </w:t>
            </w:r>
            <w:r w:rsidR="003A25E1">
              <w:t>ESTADO CIVIL</w:t>
            </w:r>
          </w:p>
        </w:tc>
        <w:tc>
          <w:tcPr>
            <w:tcW w:w="2580" w:type="dxa"/>
          </w:tcPr>
          <w:p w:rsidR="003A25E1" w:rsidRDefault="003A25E1" w:rsidP="009834F8"/>
        </w:tc>
      </w:tr>
    </w:tbl>
    <w:p w:rsidR="003A25E1" w:rsidRDefault="003A25E1">
      <w:pPr>
        <w:sectPr w:rsidR="003A25E1" w:rsidSect="003A25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A25E1" w:rsidRDefault="003A25E1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3118"/>
        <w:gridCol w:w="1956"/>
        <w:gridCol w:w="2297"/>
      </w:tblGrid>
      <w:tr w:rsidR="0048020F" w:rsidTr="002A02BB">
        <w:tc>
          <w:tcPr>
            <w:tcW w:w="1668" w:type="dxa"/>
          </w:tcPr>
          <w:p w:rsidR="0048020F" w:rsidRDefault="0048020F">
            <w:r>
              <w:t>PASAPORTE N°</w:t>
            </w:r>
          </w:p>
        </w:tc>
        <w:tc>
          <w:tcPr>
            <w:tcW w:w="3118" w:type="dxa"/>
          </w:tcPr>
          <w:p w:rsidR="0048020F" w:rsidRDefault="0048020F"/>
        </w:tc>
        <w:tc>
          <w:tcPr>
            <w:tcW w:w="1956" w:type="dxa"/>
          </w:tcPr>
          <w:p w:rsidR="0048020F" w:rsidRDefault="0048020F" w:rsidP="0048020F">
            <w:pPr>
              <w:jc w:val="both"/>
            </w:pPr>
            <w:r>
              <w:t>VENCIMIENTO</w:t>
            </w:r>
          </w:p>
        </w:tc>
        <w:tc>
          <w:tcPr>
            <w:tcW w:w="2297" w:type="dxa"/>
          </w:tcPr>
          <w:p w:rsidR="0048020F" w:rsidRDefault="0048020F"/>
        </w:tc>
      </w:tr>
      <w:tr w:rsidR="0048020F" w:rsidTr="002A02BB">
        <w:tc>
          <w:tcPr>
            <w:tcW w:w="1668" w:type="dxa"/>
          </w:tcPr>
          <w:p w:rsidR="0048020F" w:rsidRDefault="0048020F" w:rsidP="00A965E1">
            <w:r>
              <w:t>PA</w:t>
            </w:r>
            <w:r w:rsidR="00A965E1">
              <w:t>Í</w:t>
            </w:r>
            <w:r>
              <w:t>S EMISOR</w:t>
            </w:r>
          </w:p>
        </w:tc>
        <w:tc>
          <w:tcPr>
            <w:tcW w:w="7371" w:type="dxa"/>
            <w:gridSpan w:val="3"/>
          </w:tcPr>
          <w:p w:rsidR="0048020F" w:rsidRDefault="0048020F"/>
        </w:tc>
      </w:tr>
    </w:tbl>
    <w:p w:rsidR="001E540A" w:rsidRDefault="001E540A" w:rsidP="006D304E">
      <w:pPr>
        <w:rPr>
          <w:b/>
          <w:u w:val="single"/>
        </w:rPr>
      </w:pPr>
    </w:p>
    <w:p w:rsidR="001E540A" w:rsidRDefault="001E540A" w:rsidP="006D304E">
      <w:pPr>
        <w:rPr>
          <w:b/>
          <w:u w:val="single"/>
        </w:rPr>
      </w:pPr>
    </w:p>
    <w:p w:rsidR="006D304E" w:rsidRDefault="006D304E" w:rsidP="006D304E">
      <w:pPr>
        <w:rPr>
          <w:b/>
          <w:u w:val="single"/>
        </w:rPr>
      </w:pPr>
      <w:r w:rsidRPr="00947C60">
        <w:rPr>
          <w:b/>
          <w:u w:val="single"/>
        </w:rPr>
        <w:t xml:space="preserve">DATOS MÉDIC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2"/>
        <w:gridCol w:w="1610"/>
        <w:gridCol w:w="2096"/>
        <w:gridCol w:w="1236"/>
      </w:tblGrid>
      <w:tr w:rsidR="00AB4CFE" w:rsidTr="006C0482">
        <w:trPr>
          <w:trHeight w:val="402"/>
        </w:trPr>
        <w:tc>
          <w:tcPr>
            <w:tcW w:w="3812" w:type="dxa"/>
          </w:tcPr>
          <w:p w:rsidR="006D304E" w:rsidRDefault="006D304E" w:rsidP="00AB4CFE">
            <w:r>
              <w:lastRenderedPageBreak/>
              <w:t xml:space="preserve">COBERTURA MÉDICA </w:t>
            </w:r>
            <w:r w:rsidR="00AB4CFE">
              <w:t>I</w:t>
            </w:r>
            <w:r>
              <w:t>NTERNACIONAL</w:t>
            </w:r>
          </w:p>
        </w:tc>
        <w:tc>
          <w:tcPr>
            <w:tcW w:w="1610" w:type="dxa"/>
          </w:tcPr>
          <w:p w:rsidR="006D304E" w:rsidRDefault="006D304E" w:rsidP="009834F8"/>
          <w:p w:rsidR="00D11FB4" w:rsidRDefault="00D11FB4" w:rsidP="009834F8"/>
          <w:p w:rsidR="00D11FB4" w:rsidRDefault="00D11FB4" w:rsidP="009834F8"/>
        </w:tc>
        <w:tc>
          <w:tcPr>
            <w:tcW w:w="2096" w:type="dxa"/>
          </w:tcPr>
          <w:p w:rsidR="006D304E" w:rsidRDefault="006D304E" w:rsidP="00AB4CFE">
            <w:pPr>
              <w:jc w:val="both"/>
            </w:pPr>
            <w:r>
              <w:t>NRO</w:t>
            </w:r>
            <w:r w:rsidR="001E540A">
              <w:t>.</w:t>
            </w:r>
            <w:r w:rsidR="00AB4CFE">
              <w:t xml:space="preserve"> </w:t>
            </w:r>
            <w:r>
              <w:t>DE ASOCIADO</w:t>
            </w:r>
          </w:p>
        </w:tc>
        <w:tc>
          <w:tcPr>
            <w:tcW w:w="1236" w:type="dxa"/>
          </w:tcPr>
          <w:p w:rsidR="006D304E" w:rsidRDefault="006D304E" w:rsidP="009834F8"/>
        </w:tc>
      </w:tr>
      <w:tr w:rsidR="006C0482" w:rsidTr="006C0482">
        <w:trPr>
          <w:trHeight w:val="479"/>
        </w:trPr>
        <w:tc>
          <w:tcPr>
            <w:tcW w:w="3812" w:type="dxa"/>
          </w:tcPr>
          <w:p w:rsidR="00D11FB4" w:rsidRDefault="00781940" w:rsidP="00781940">
            <w:r>
              <w:t>Indicar teléfono de la compañía, en Bahía Blanca, en caso de emergencia</w:t>
            </w:r>
          </w:p>
        </w:tc>
        <w:tc>
          <w:tcPr>
            <w:tcW w:w="4942" w:type="dxa"/>
            <w:gridSpan w:val="3"/>
          </w:tcPr>
          <w:p w:rsidR="006D304E" w:rsidRDefault="006D304E" w:rsidP="004A611A"/>
        </w:tc>
      </w:tr>
    </w:tbl>
    <w:p w:rsidR="006D304E" w:rsidRDefault="006D304E" w:rsidP="006D304E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6C0482" w:rsidTr="006C0482">
        <w:tc>
          <w:tcPr>
            <w:tcW w:w="2093" w:type="dxa"/>
          </w:tcPr>
          <w:p w:rsidR="006C0482" w:rsidRPr="006C0482" w:rsidRDefault="006C0482" w:rsidP="006C0482">
            <w:pPr>
              <w:jc w:val="center"/>
            </w:pPr>
            <w:r w:rsidRPr="006C0482">
              <w:t>GRUPO SANGUÍNEO</w:t>
            </w:r>
          </w:p>
        </w:tc>
        <w:tc>
          <w:tcPr>
            <w:tcW w:w="2126" w:type="dxa"/>
          </w:tcPr>
          <w:p w:rsidR="006C0482" w:rsidRDefault="006C0482" w:rsidP="006D304E">
            <w:pPr>
              <w:rPr>
                <w:u w:val="single"/>
              </w:rPr>
            </w:pPr>
          </w:p>
        </w:tc>
      </w:tr>
    </w:tbl>
    <w:p w:rsidR="006C0482" w:rsidRDefault="006C0482" w:rsidP="006D304E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8"/>
      </w:tblGrid>
      <w:tr w:rsidR="00A644E7" w:rsidTr="00A644E7">
        <w:tc>
          <w:tcPr>
            <w:tcW w:w="9021" w:type="dxa"/>
            <w:gridSpan w:val="4"/>
          </w:tcPr>
          <w:p w:rsidR="00A644E7" w:rsidRDefault="00A644E7" w:rsidP="001E540A">
            <w:r>
              <w:t>INDICAR DOS PERSONAS DE SU PA</w:t>
            </w:r>
            <w:r w:rsidR="001E540A">
              <w:t>Í</w:t>
            </w:r>
            <w:r>
              <w:t>S DE ORIGEN A QUIENES NOTIFICAR EN CASO DE EMERGENCIA</w:t>
            </w:r>
          </w:p>
        </w:tc>
      </w:tr>
      <w:tr w:rsidR="00A644E7" w:rsidTr="006C0482">
        <w:tc>
          <w:tcPr>
            <w:tcW w:w="2244" w:type="dxa"/>
          </w:tcPr>
          <w:p w:rsidR="00A644E7" w:rsidRDefault="00A644E7">
            <w:r>
              <w:t>Nombre y apellido</w:t>
            </w:r>
          </w:p>
        </w:tc>
        <w:tc>
          <w:tcPr>
            <w:tcW w:w="2244" w:type="dxa"/>
          </w:tcPr>
          <w:p w:rsidR="00A644E7" w:rsidRDefault="00A644E7">
            <w:r>
              <w:t>Parentesco</w:t>
            </w:r>
          </w:p>
        </w:tc>
        <w:tc>
          <w:tcPr>
            <w:tcW w:w="2245" w:type="dxa"/>
          </w:tcPr>
          <w:p w:rsidR="00A644E7" w:rsidRDefault="00A644E7">
            <w:r>
              <w:t>Teléfono</w:t>
            </w:r>
          </w:p>
        </w:tc>
        <w:tc>
          <w:tcPr>
            <w:tcW w:w="2288" w:type="dxa"/>
          </w:tcPr>
          <w:p w:rsidR="00A644E7" w:rsidRDefault="00A644E7">
            <w:r>
              <w:t>Correo electrónico</w:t>
            </w:r>
          </w:p>
        </w:tc>
      </w:tr>
      <w:tr w:rsidR="00A644E7" w:rsidTr="006C0482">
        <w:tc>
          <w:tcPr>
            <w:tcW w:w="2244" w:type="dxa"/>
          </w:tcPr>
          <w:p w:rsidR="00A644E7" w:rsidRDefault="00A644E7"/>
        </w:tc>
        <w:tc>
          <w:tcPr>
            <w:tcW w:w="2244" w:type="dxa"/>
          </w:tcPr>
          <w:p w:rsidR="00A644E7" w:rsidRDefault="00A644E7"/>
        </w:tc>
        <w:tc>
          <w:tcPr>
            <w:tcW w:w="2245" w:type="dxa"/>
          </w:tcPr>
          <w:p w:rsidR="00A644E7" w:rsidRDefault="00A644E7"/>
        </w:tc>
        <w:tc>
          <w:tcPr>
            <w:tcW w:w="2288" w:type="dxa"/>
          </w:tcPr>
          <w:p w:rsidR="00A644E7" w:rsidRDefault="00A644E7"/>
        </w:tc>
      </w:tr>
      <w:tr w:rsidR="00A644E7" w:rsidTr="006C0482">
        <w:tc>
          <w:tcPr>
            <w:tcW w:w="2244" w:type="dxa"/>
          </w:tcPr>
          <w:p w:rsidR="00A644E7" w:rsidRDefault="00A644E7"/>
        </w:tc>
        <w:tc>
          <w:tcPr>
            <w:tcW w:w="2244" w:type="dxa"/>
          </w:tcPr>
          <w:p w:rsidR="00A644E7" w:rsidRDefault="00A644E7"/>
        </w:tc>
        <w:tc>
          <w:tcPr>
            <w:tcW w:w="2245" w:type="dxa"/>
          </w:tcPr>
          <w:p w:rsidR="00A644E7" w:rsidRDefault="00A644E7"/>
        </w:tc>
        <w:tc>
          <w:tcPr>
            <w:tcW w:w="2288" w:type="dxa"/>
          </w:tcPr>
          <w:p w:rsidR="00A644E7" w:rsidRDefault="00A644E7"/>
        </w:tc>
      </w:tr>
    </w:tbl>
    <w:p w:rsidR="006D304E" w:rsidRDefault="006D30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414"/>
        <w:gridCol w:w="1417"/>
        <w:gridCol w:w="420"/>
        <w:gridCol w:w="3554"/>
        <w:gridCol w:w="1276"/>
        <w:gridCol w:w="648"/>
      </w:tblGrid>
      <w:tr w:rsidR="008713F7" w:rsidTr="003C72E7">
        <w:tc>
          <w:tcPr>
            <w:tcW w:w="8983" w:type="dxa"/>
            <w:gridSpan w:val="7"/>
          </w:tcPr>
          <w:p w:rsidR="008713F7" w:rsidRDefault="008713F7">
            <w:r>
              <w:t>INDICAR CON UNA CRUZ EN CASO DE PADECER ALGUNA ENFERMEDAD</w:t>
            </w:r>
          </w:p>
        </w:tc>
      </w:tr>
      <w:tr w:rsidR="003C72E7" w:rsidTr="003C72E7">
        <w:tc>
          <w:tcPr>
            <w:tcW w:w="1254" w:type="dxa"/>
          </w:tcPr>
          <w:p w:rsidR="000702BD" w:rsidRDefault="000702BD" w:rsidP="000702BD">
            <w:pPr>
              <w:tabs>
                <w:tab w:val="left" w:pos="810"/>
              </w:tabs>
            </w:pPr>
            <w:r>
              <w:t>Alergia</w:t>
            </w:r>
          </w:p>
        </w:tc>
        <w:tc>
          <w:tcPr>
            <w:tcW w:w="414" w:type="dxa"/>
          </w:tcPr>
          <w:p w:rsidR="000702BD" w:rsidRDefault="000702BD"/>
        </w:tc>
        <w:tc>
          <w:tcPr>
            <w:tcW w:w="5391" w:type="dxa"/>
            <w:gridSpan w:val="3"/>
          </w:tcPr>
          <w:p w:rsidR="000702BD" w:rsidRDefault="000702BD" w:rsidP="00AD17B4">
            <w:r>
              <w:t>Especificar tipo:</w:t>
            </w:r>
          </w:p>
        </w:tc>
        <w:tc>
          <w:tcPr>
            <w:tcW w:w="1276" w:type="dxa"/>
          </w:tcPr>
          <w:p w:rsidR="000702BD" w:rsidRDefault="00AD17B4">
            <w:r>
              <w:t>Asma</w:t>
            </w:r>
          </w:p>
        </w:tc>
        <w:tc>
          <w:tcPr>
            <w:tcW w:w="648" w:type="dxa"/>
          </w:tcPr>
          <w:p w:rsidR="000702BD" w:rsidRDefault="000702BD"/>
        </w:tc>
      </w:tr>
      <w:tr w:rsidR="003C72E7" w:rsidTr="003C72E7">
        <w:tc>
          <w:tcPr>
            <w:tcW w:w="1254" w:type="dxa"/>
          </w:tcPr>
          <w:p w:rsidR="000702BD" w:rsidRDefault="000702BD">
            <w:r>
              <w:t>Cardiopatía</w:t>
            </w:r>
          </w:p>
        </w:tc>
        <w:tc>
          <w:tcPr>
            <w:tcW w:w="414" w:type="dxa"/>
          </w:tcPr>
          <w:p w:rsidR="000702BD" w:rsidRDefault="000702BD"/>
        </w:tc>
        <w:tc>
          <w:tcPr>
            <w:tcW w:w="5391" w:type="dxa"/>
            <w:gridSpan w:val="3"/>
          </w:tcPr>
          <w:p w:rsidR="000702BD" w:rsidRDefault="000702BD" w:rsidP="00AD17B4">
            <w:r>
              <w:t>Especificar tipo:</w:t>
            </w:r>
          </w:p>
        </w:tc>
        <w:tc>
          <w:tcPr>
            <w:tcW w:w="1276" w:type="dxa"/>
          </w:tcPr>
          <w:p w:rsidR="000702BD" w:rsidRDefault="00AD17B4">
            <w:r>
              <w:t>Diabetes</w:t>
            </w:r>
          </w:p>
        </w:tc>
        <w:tc>
          <w:tcPr>
            <w:tcW w:w="648" w:type="dxa"/>
          </w:tcPr>
          <w:p w:rsidR="000702BD" w:rsidRDefault="000702BD"/>
        </w:tc>
      </w:tr>
      <w:tr w:rsidR="003C72E7" w:rsidTr="003C72E7">
        <w:tc>
          <w:tcPr>
            <w:tcW w:w="3085" w:type="dxa"/>
            <w:gridSpan w:val="3"/>
          </w:tcPr>
          <w:p w:rsidR="003C72E7" w:rsidRDefault="003C72E7">
            <w:r>
              <w:t>Enfermedad infecto-contagiosa</w:t>
            </w:r>
          </w:p>
        </w:tc>
        <w:tc>
          <w:tcPr>
            <w:tcW w:w="420" w:type="dxa"/>
          </w:tcPr>
          <w:p w:rsidR="003C72E7" w:rsidRDefault="003C72E7"/>
        </w:tc>
        <w:tc>
          <w:tcPr>
            <w:tcW w:w="5478" w:type="dxa"/>
            <w:gridSpan w:val="3"/>
          </w:tcPr>
          <w:p w:rsidR="003C72E7" w:rsidRDefault="003C72E7">
            <w:r>
              <w:t xml:space="preserve">Especificar tipo: </w:t>
            </w:r>
          </w:p>
        </w:tc>
      </w:tr>
      <w:tr w:rsidR="003C72E7" w:rsidTr="003C72E7">
        <w:tc>
          <w:tcPr>
            <w:tcW w:w="8978" w:type="dxa"/>
            <w:gridSpan w:val="7"/>
          </w:tcPr>
          <w:p w:rsidR="003C72E7" w:rsidRDefault="003C72E7">
            <w:r>
              <w:t>OTROS DATOS DE INTERÉS QUE CONSIDERE IMPORTANTES REFERIDOS A SU SALUD:</w:t>
            </w:r>
            <w:r w:rsidR="0035356D">
              <w:t xml:space="preserve"> (medicamentos, etc)</w:t>
            </w:r>
          </w:p>
          <w:p w:rsidR="000E4944" w:rsidRDefault="000E4944"/>
          <w:p w:rsidR="003C72E7" w:rsidRDefault="003C72E7"/>
        </w:tc>
      </w:tr>
    </w:tbl>
    <w:p w:rsidR="008713F7" w:rsidRDefault="008713F7"/>
    <w:p w:rsidR="00441DC1" w:rsidRPr="00D72F6A" w:rsidRDefault="00324604">
      <w:r w:rsidRPr="00947C60">
        <w:rPr>
          <w:b/>
          <w:u w:val="single"/>
        </w:rPr>
        <w:t>DATOS DEL PAÍS DE RESIDENCIA</w:t>
      </w:r>
      <w:r w:rsidR="00D72F6A">
        <w:rPr>
          <w:b/>
          <w:u w:val="single"/>
        </w:rPr>
        <w:t xml:space="preserve"> </w:t>
      </w:r>
      <w:r w:rsidR="00D72F6A">
        <w:t>(Completar con los datos del estudiante)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2660"/>
        <w:gridCol w:w="2977"/>
        <w:gridCol w:w="1097"/>
        <w:gridCol w:w="2283"/>
      </w:tblGrid>
      <w:tr w:rsidR="00324604" w:rsidTr="00D77994">
        <w:tc>
          <w:tcPr>
            <w:tcW w:w="2660" w:type="dxa"/>
          </w:tcPr>
          <w:p w:rsidR="00324604" w:rsidRDefault="00324604">
            <w:r>
              <w:t>DOMICILIO PARTICULAR</w:t>
            </w:r>
          </w:p>
          <w:p w:rsidR="00324604" w:rsidRDefault="00324604"/>
        </w:tc>
        <w:tc>
          <w:tcPr>
            <w:tcW w:w="6357" w:type="dxa"/>
            <w:gridSpan w:val="3"/>
          </w:tcPr>
          <w:p w:rsidR="00324604" w:rsidRDefault="00324604"/>
        </w:tc>
      </w:tr>
      <w:tr w:rsidR="00324604" w:rsidTr="00D77994">
        <w:tc>
          <w:tcPr>
            <w:tcW w:w="2660" w:type="dxa"/>
          </w:tcPr>
          <w:p w:rsidR="00324604" w:rsidRDefault="00324604">
            <w:r>
              <w:t>LOCALIDAD/PROVINCIA</w:t>
            </w:r>
          </w:p>
          <w:p w:rsidR="00324604" w:rsidRDefault="00324604"/>
        </w:tc>
        <w:tc>
          <w:tcPr>
            <w:tcW w:w="6357" w:type="dxa"/>
            <w:gridSpan w:val="3"/>
          </w:tcPr>
          <w:p w:rsidR="00324604" w:rsidRDefault="00324604"/>
        </w:tc>
      </w:tr>
      <w:tr w:rsidR="00324604" w:rsidTr="00D77994">
        <w:trPr>
          <w:trHeight w:val="358"/>
        </w:trPr>
        <w:tc>
          <w:tcPr>
            <w:tcW w:w="2660" w:type="dxa"/>
          </w:tcPr>
          <w:p w:rsidR="00324604" w:rsidRDefault="00324604" w:rsidP="0002521B">
            <w:r>
              <w:t>CODIGO POSTAL</w:t>
            </w:r>
          </w:p>
        </w:tc>
        <w:tc>
          <w:tcPr>
            <w:tcW w:w="6357" w:type="dxa"/>
            <w:gridSpan w:val="3"/>
          </w:tcPr>
          <w:p w:rsidR="00324604" w:rsidRDefault="00324604" w:rsidP="009834F8"/>
        </w:tc>
      </w:tr>
      <w:tr w:rsidR="0002521B" w:rsidTr="00D77994">
        <w:tc>
          <w:tcPr>
            <w:tcW w:w="2660" w:type="dxa"/>
          </w:tcPr>
          <w:p w:rsidR="0002521B" w:rsidRDefault="0002521B">
            <w:r>
              <w:t>TELÉFONO (agregar prefijo de país y ciudad)</w:t>
            </w:r>
          </w:p>
          <w:p w:rsidR="0002521B" w:rsidRDefault="0002521B"/>
        </w:tc>
        <w:tc>
          <w:tcPr>
            <w:tcW w:w="2977" w:type="dxa"/>
          </w:tcPr>
          <w:p w:rsidR="0002521B" w:rsidRDefault="0002521B"/>
        </w:tc>
        <w:tc>
          <w:tcPr>
            <w:tcW w:w="1097" w:type="dxa"/>
          </w:tcPr>
          <w:p w:rsidR="0002521B" w:rsidRDefault="0002521B"/>
          <w:p w:rsidR="0002521B" w:rsidRDefault="0002521B">
            <w:r>
              <w:t>CELULAR</w:t>
            </w:r>
          </w:p>
        </w:tc>
        <w:tc>
          <w:tcPr>
            <w:tcW w:w="2283" w:type="dxa"/>
          </w:tcPr>
          <w:p w:rsidR="0002521B" w:rsidRDefault="0002521B"/>
        </w:tc>
      </w:tr>
      <w:tr w:rsidR="0002521B" w:rsidTr="00D77994">
        <w:tc>
          <w:tcPr>
            <w:tcW w:w="2660" w:type="dxa"/>
          </w:tcPr>
          <w:p w:rsidR="0002521B" w:rsidRDefault="0002521B">
            <w:r>
              <w:t>E-MAIL PARTICULAR</w:t>
            </w:r>
          </w:p>
        </w:tc>
        <w:tc>
          <w:tcPr>
            <w:tcW w:w="6357" w:type="dxa"/>
            <w:gridSpan w:val="3"/>
          </w:tcPr>
          <w:p w:rsidR="0002521B" w:rsidRDefault="0002521B"/>
          <w:p w:rsidR="00FD456A" w:rsidRDefault="00FD456A"/>
        </w:tc>
      </w:tr>
    </w:tbl>
    <w:p w:rsidR="00781940" w:rsidRDefault="00781940">
      <w:pPr>
        <w:rPr>
          <w:b/>
          <w:u w:val="single"/>
        </w:rPr>
      </w:pPr>
    </w:p>
    <w:p w:rsidR="00D77994" w:rsidRDefault="00D77994">
      <w:pPr>
        <w:rPr>
          <w:b/>
          <w:u w:val="single"/>
        </w:rPr>
      </w:pPr>
    </w:p>
    <w:p w:rsidR="001E540A" w:rsidRDefault="001E540A">
      <w:pPr>
        <w:rPr>
          <w:b/>
          <w:u w:val="single"/>
        </w:rPr>
      </w:pPr>
    </w:p>
    <w:p w:rsidR="00E46C79" w:rsidRDefault="00E46C79">
      <w:r w:rsidRPr="0090416B">
        <w:rPr>
          <w:b/>
          <w:u w:val="single"/>
        </w:rPr>
        <w:t>IDIOMA ESPAÑOL</w:t>
      </w:r>
      <w:r>
        <w:t xml:space="preserve"> (Completar marcando con una cruz, en caso de que ésta no sea su lengua </w:t>
      </w:r>
      <w:r w:rsidR="00781940">
        <w:t>o</w:t>
      </w:r>
      <w:r>
        <w:t>fici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46C79" w:rsidTr="00E46C79">
        <w:tc>
          <w:tcPr>
            <w:tcW w:w="1795" w:type="dxa"/>
          </w:tcPr>
          <w:p w:rsidR="00E46C79" w:rsidRDefault="00E46C79"/>
        </w:tc>
        <w:tc>
          <w:tcPr>
            <w:tcW w:w="1795" w:type="dxa"/>
          </w:tcPr>
          <w:p w:rsidR="00E46C79" w:rsidRDefault="00E46C79" w:rsidP="00E46C79">
            <w:pPr>
              <w:jc w:val="center"/>
            </w:pPr>
            <w:r>
              <w:t>Regular</w:t>
            </w:r>
          </w:p>
        </w:tc>
        <w:tc>
          <w:tcPr>
            <w:tcW w:w="1796" w:type="dxa"/>
          </w:tcPr>
          <w:p w:rsidR="00E46C79" w:rsidRDefault="00E46C79" w:rsidP="00E46C79">
            <w:pPr>
              <w:jc w:val="center"/>
            </w:pPr>
            <w:r>
              <w:t>Bueno</w:t>
            </w:r>
          </w:p>
        </w:tc>
        <w:tc>
          <w:tcPr>
            <w:tcW w:w="1796" w:type="dxa"/>
          </w:tcPr>
          <w:p w:rsidR="00E46C79" w:rsidRDefault="00E46C79" w:rsidP="00E46C79">
            <w:pPr>
              <w:jc w:val="center"/>
            </w:pPr>
            <w:r>
              <w:t>Muy bueno</w:t>
            </w:r>
          </w:p>
        </w:tc>
        <w:tc>
          <w:tcPr>
            <w:tcW w:w="1796" w:type="dxa"/>
          </w:tcPr>
          <w:p w:rsidR="00E46C79" w:rsidRDefault="00E46C79" w:rsidP="00E46C79">
            <w:pPr>
              <w:jc w:val="center"/>
            </w:pPr>
            <w:r>
              <w:t>Excelente</w:t>
            </w:r>
          </w:p>
        </w:tc>
      </w:tr>
      <w:tr w:rsidR="00E46C79" w:rsidTr="00E46C79">
        <w:tc>
          <w:tcPr>
            <w:tcW w:w="1795" w:type="dxa"/>
          </w:tcPr>
          <w:p w:rsidR="00E46C79" w:rsidRDefault="00E46C79">
            <w:r>
              <w:t>CONVERSACIÓN</w:t>
            </w:r>
          </w:p>
        </w:tc>
        <w:tc>
          <w:tcPr>
            <w:tcW w:w="179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692529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E46C79"/>
              </w:tc>
            </w:tr>
          </w:tbl>
          <w:p w:rsidR="00E46C79" w:rsidRDefault="00E46C79" w:rsidP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</w:tr>
      <w:tr w:rsidR="00E46C79" w:rsidTr="00E46C79">
        <w:tc>
          <w:tcPr>
            <w:tcW w:w="1795" w:type="dxa"/>
          </w:tcPr>
          <w:p w:rsidR="00E46C79" w:rsidRDefault="00E46C79">
            <w:r>
              <w:t>LECTURA</w:t>
            </w:r>
          </w:p>
        </w:tc>
        <w:tc>
          <w:tcPr>
            <w:tcW w:w="179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</w:tr>
      <w:tr w:rsidR="00E46C79" w:rsidTr="00E46C79">
        <w:tc>
          <w:tcPr>
            <w:tcW w:w="1795" w:type="dxa"/>
          </w:tcPr>
          <w:p w:rsidR="00E46C79" w:rsidRDefault="00E46C79">
            <w:r>
              <w:t>ESCRITURA</w:t>
            </w:r>
          </w:p>
        </w:tc>
        <w:tc>
          <w:tcPr>
            <w:tcW w:w="179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  <w:tc>
          <w:tcPr>
            <w:tcW w:w="1796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"/>
            </w:tblGrid>
            <w:tr w:rsidR="00692529" w:rsidTr="009834F8">
              <w:trPr>
                <w:trHeight w:val="269"/>
                <w:jc w:val="center"/>
              </w:trPr>
              <w:tc>
                <w:tcPr>
                  <w:tcW w:w="292" w:type="dxa"/>
                </w:tcPr>
                <w:p w:rsidR="00692529" w:rsidRDefault="00692529" w:rsidP="009834F8"/>
              </w:tc>
            </w:tr>
          </w:tbl>
          <w:p w:rsidR="00E46C79" w:rsidRDefault="00E46C79"/>
        </w:tc>
      </w:tr>
    </w:tbl>
    <w:p w:rsidR="004B7AE6" w:rsidRDefault="004B7AE6" w:rsidP="004B7AE6"/>
    <w:p w:rsidR="004B7AE6" w:rsidRDefault="004B7AE6" w:rsidP="004B7AE6">
      <w:r w:rsidRPr="0090416B">
        <w:rPr>
          <w:b/>
          <w:u w:val="single"/>
        </w:rPr>
        <w:t>OTROS IDIOMAS</w:t>
      </w:r>
      <w:r>
        <w:t xml:space="preserve"> (Completar con números según la escala detallada más abajo)</w:t>
      </w:r>
    </w:p>
    <w:p w:rsidR="004B7AE6" w:rsidRDefault="004B7AE6" w:rsidP="004B7AE6">
      <w:r>
        <w:t xml:space="preserve">     1-Regular       2-Bueno       3-Muy bueno      4-Excel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"/>
        <w:gridCol w:w="1683"/>
        <w:gridCol w:w="851"/>
        <w:gridCol w:w="992"/>
        <w:gridCol w:w="1134"/>
        <w:gridCol w:w="992"/>
        <w:gridCol w:w="1418"/>
        <w:gridCol w:w="1134"/>
      </w:tblGrid>
      <w:tr w:rsidR="0004361F" w:rsidTr="0004361F">
        <w:tc>
          <w:tcPr>
            <w:tcW w:w="835" w:type="dxa"/>
          </w:tcPr>
          <w:p w:rsidR="0004361F" w:rsidRDefault="0004361F" w:rsidP="004B7AE6">
            <w:r>
              <w:t>Idioma</w:t>
            </w:r>
          </w:p>
        </w:tc>
        <w:tc>
          <w:tcPr>
            <w:tcW w:w="1683" w:type="dxa"/>
          </w:tcPr>
          <w:p w:rsidR="0004361F" w:rsidRDefault="0004361F" w:rsidP="004B7AE6"/>
        </w:tc>
        <w:tc>
          <w:tcPr>
            <w:tcW w:w="851" w:type="dxa"/>
          </w:tcPr>
          <w:p w:rsidR="0004361F" w:rsidRDefault="0004361F" w:rsidP="004B7AE6">
            <w:r>
              <w:t>Habla</w:t>
            </w:r>
          </w:p>
        </w:tc>
        <w:tc>
          <w:tcPr>
            <w:tcW w:w="992" w:type="dxa"/>
          </w:tcPr>
          <w:p w:rsidR="0004361F" w:rsidRDefault="0004361F" w:rsidP="004B7AE6"/>
        </w:tc>
        <w:tc>
          <w:tcPr>
            <w:tcW w:w="1134" w:type="dxa"/>
          </w:tcPr>
          <w:p w:rsidR="0004361F" w:rsidRDefault="0004361F" w:rsidP="004B7AE6">
            <w:r>
              <w:t>Lee</w:t>
            </w:r>
          </w:p>
        </w:tc>
        <w:tc>
          <w:tcPr>
            <w:tcW w:w="992" w:type="dxa"/>
          </w:tcPr>
          <w:p w:rsidR="0004361F" w:rsidRDefault="0004361F" w:rsidP="004B7AE6"/>
        </w:tc>
        <w:tc>
          <w:tcPr>
            <w:tcW w:w="1418" w:type="dxa"/>
          </w:tcPr>
          <w:p w:rsidR="0004361F" w:rsidRDefault="0004361F" w:rsidP="004B7AE6">
            <w:r>
              <w:t>Escribe</w:t>
            </w:r>
          </w:p>
        </w:tc>
        <w:tc>
          <w:tcPr>
            <w:tcW w:w="1134" w:type="dxa"/>
          </w:tcPr>
          <w:p w:rsidR="0004361F" w:rsidRDefault="0004361F" w:rsidP="004B7AE6"/>
        </w:tc>
      </w:tr>
      <w:tr w:rsidR="0004361F" w:rsidTr="0004361F">
        <w:tc>
          <w:tcPr>
            <w:tcW w:w="835" w:type="dxa"/>
          </w:tcPr>
          <w:p w:rsidR="0004361F" w:rsidRDefault="0004361F" w:rsidP="004B7AE6">
            <w:r>
              <w:t>Idioma</w:t>
            </w:r>
          </w:p>
        </w:tc>
        <w:tc>
          <w:tcPr>
            <w:tcW w:w="1683" w:type="dxa"/>
          </w:tcPr>
          <w:p w:rsidR="0004361F" w:rsidRDefault="0004361F" w:rsidP="004B7AE6"/>
        </w:tc>
        <w:tc>
          <w:tcPr>
            <w:tcW w:w="851" w:type="dxa"/>
          </w:tcPr>
          <w:p w:rsidR="0004361F" w:rsidRDefault="0004361F" w:rsidP="004B7AE6">
            <w:r>
              <w:t>Habla</w:t>
            </w:r>
          </w:p>
        </w:tc>
        <w:tc>
          <w:tcPr>
            <w:tcW w:w="992" w:type="dxa"/>
          </w:tcPr>
          <w:p w:rsidR="0004361F" w:rsidRDefault="0004361F" w:rsidP="004B7AE6"/>
        </w:tc>
        <w:tc>
          <w:tcPr>
            <w:tcW w:w="1134" w:type="dxa"/>
          </w:tcPr>
          <w:p w:rsidR="0004361F" w:rsidRDefault="0004361F" w:rsidP="004B7AE6">
            <w:r>
              <w:t>Lee</w:t>
            </w:r>
          </w:p>
        </w:tc>
        <w:tc>
          <w:tcPr>
            <w:tcW w:w="992" w:type="dxa"/>
          </w:tcPr>
          <w:p w:rsidR="0004361F" w:rsidRDefault="0004361F" w:rsidP="004B7AE6"/>
        </w:tc>
        <w:tc>
          <w:tcPr>
            <w:tcW w:w="1418" w:type="dxa"/>
          </w:tcPr>
          <w:p w:rsidR="0004361F" w:rsidRDefault="0004361F" w:rsidP="004B7AE6">
            <w:r>
              <w:t>EScribe</w:t>
            </w:r>
          </w:p>
        </w:tc>
        <w:tc>
          <w:tcPr>
            <w:tcW w:w="1134" w:type="dxa"/>
          </w:tcPr>
          <w:p w:rsidR="0004361F" w:rsidRDefault="0004361F" w:rsidP="004B7AE6"/>
        </w:tc>
      </w:tr>
    </w:tbl>
    <w:p w:rsidR="0004361F" w:rsidRDefault="0004361F" w:rsidP="004B7AE6"/>
    <w:p w:rsidR="003747ED" w:rsidRPr="00A029C0" w:rsidRDefault="003747ED" w:rsidP="004B7AE6">
      <w:pPr>
        <w:rPr>
          <w:b/>
          <w:u w:val="single"/>
        </w:rPr>
      </w:pPr>
      <w:r w:rsidRPr="00A029C0">
        <w:rPr>
          <w:b/>
          <w:u w:val="single"/>
        </w:rPr>
        <w:t>INFORMACIÓN ACADEMICA</w:t>
      </w:r>
    </w:p>
    <w:p w:rsidR="00592F11" w:rsidRDefault="00F11539" w:rsidP="004B7AE6">
      <w:r>
        <w:t>Indicar en que año se encuentra actualmente en la carrera de origen</w:t>
      </w:r>
      <w:r w:rsidR="00DF2B3F">
        <w:t>:</w:t>
      </w:r>
    </w:p>
    <w:p w:rsidR="00F11539" w:rsidRDefault="00DF2B3F" w:rsidP="00F11539">
      <w:r>
        <w:rPr>
          <w:rFonts w:cstheme="minorHAnsi"/>
        </w:rPr>
        <w:t xml:space="preserve">                      </w:t>
      </w:r>
      <w:r w:rsidR="00F11539">
        <w:rPr>
          <w:rFonts w:cstheme="minorHAnsi"/>
        </w:rPr>
        <w:t>⃝</w:t>
      </w:r>
      <w:r w:rsidR="00F11539">
        <w:t xml:space="preserve">  2° Año       </w:t>
      </w:r>
      <w:r w:rsidR="00F11539">
        <w:rPr>
          <w:rFonts w:cstheme="minorHAnsi"/>
        </w:rPr>
        <w:t>⃝</w:t>
      </w:r>
      <w:r w:rsidR="00F11539">
        <w:t xml:space="preserve">  3° Año    </w:t>
      </w:r>
      <w:r w:rsidR="00F11539">
        <w:rPr>
          <w:rFonts w:cstheme="minorHAnsi"/>
        </w:rPr>
        <w:t>⃝</w:t>
      </w:r>
      <w:r w:rsidR="00F11539">
        <w:t xml:space="preserve"> 4° Año     </w:t>
      </w:r>
      <w:r w:rsidR="00F11539">
        <w:rPr>
          <w:rFonts w:cstheme="minorHAnsi"/>
        </w:rPr>
        <w:t>⃝</w:t>
      </w:r>
      <w:r w:rsidR="00F11539">
        <w:t xml:space="preserve">  5° Añ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DF2B3F" w:rsidTr="001E540A">
        <w:tc>
          <w:tcPr>
            <w:tcW w:w="6658" w:type="dxa"/>
          </w:tcPr>
          <w:p w:rsidR="00DF2B3F" w:rsidRDefault="00DF2B3F" w:rsidP="00F11539">
            <w:r>
              <w:t>CANTIDAD DE MATERIAS APROBADAS EN LA UNIVERSIDAD DE ORIGEN</w:t>
            </w:r>
          </w:p>
        </w:tc>
        <w:tc>
          <w:tcPr>
            <w:tcW w:w="2170" w:type="dxa"/>
          </w:tcPr>
          <w:p w:rsidR="00DF2B3F" w:rsidRDefault="00DF2B3F" w:rsidP="00F11539"/>
        </w:tc>
      </w:tr>
    </w:tbl>
    <w:p w:rsidR="00DF2B3F" w:rsidRDefault="00DF2B3F" w:rsidP="00F11539"/>
    <w:p w:rsidR="00DF2B3F" w:rsidRDefault="00DF2B3F" w:rsidP="00DF2B3F">
      <w:r>
        <w:t>*A continuación indique las asignaturas que desea cursar en la Universidad Provincial del Sudoes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F2B3F" w:rsidTr="00DF2B3F">
        <w:tc>
          <w:tcPr>
            <w:tcW w:w="4489" w:type="dxa"/>
          </w:tcPr>
          <w:p w:rsidR="00DF2B3F" w:rsidRDefault="00DF2B3F" w:rsidP="00F11539">
            <w:r>
              <w:t>Materias que solicita cursar en la UPSO *</w:t>
            </w:r>
          </w:p>
          <w:p w:rsidR="00DF2B3F" w:rsidRDefault="00DF2B3F" w:rsidP="00F11539"/>
        </w:tc>
        <w:tc>
          <w:tcPr>
            <w:tcW w:w="4489" w:type="dxa"/>
          </w:tcPr>
          <w:p w:rsidR="00DF2B3F" w:rsidRDefault="00DF2B3F" w:rsidP="00F11539">
            <w:r>
              <w:t>Materias de su plan de estudios</w:t>
            </w:r>
          </w:p>
        </w:tc>
      </w:tr>
      <w:tr w:rsidR="00DF2B3F" w:rsidTr="00DF2B3F">
        <w:tc>
          <w:tcPr>
            <w:tcW w:w="4489" w:type="dxa"/>
          </w:tcPr>
          <w:p w:rsidR="00DF2B3F" w:rsidRDefault="00DF2B3F" w:rsidP="00F11539">
            <w:r>
              <w:t xml:space="preserve">Carrera: </w:t>
            </w:r>
          </w:p>
          <w:p w:rsidR="00DF2B3F" w:rsidRDefault="00DF2B3F" w:rsidP="00F11539">
            <w:r>
              <w:t>Asignatura:</w:t>
            </w:r>
          </w:p>
          <w:p w:rsidR="00DF2B3F" w:rsidRDefault="00DF2B3F" w:rsidP="00F11539"/>
        </w:tc>
        <w:tc>
          <w:tcPr>
            <w:tcW w:w="4489" w:type="dxa"/>
          </w:tcPr>
          <w:p w:rsidR="00DF2B3F" w:rsidRDefault="00DF2B3F" w:rsidP="00F11539"/>
        </w:tc>
      </w:tr>
      <w:tr w:rsidR="00DF2B3F" w:rsidTr="00DF2B3F">
        <w:tc>
          <w:tcPr>
            <w:tcW w:w="4489" w:type="dxa"/>
          </w:tcPr>
          <w:p w:rsidR="00DF2B3F" w:rsidRDefault="00DF2B3F" w:rsidP="009834F8">
            <w:r>
              <w:t xml:space="preserve">Carrera: </w:t>
            </w:r>
          </w:p>
          <w:p w:rsidR="00DF2B3F" w:rsidRDefault="00DF2B3F" w:rsidP="009834F8">
            <w:r>
              <w:t>Asignatura:</w:t>
            </w:r>
          </w:p>
          <w:p w:rsidR="00DF2B3F" w:rsidRDefault="00DF2B3F" w:rsidP="009834F8"/>
        </w:tc>
        <w:tc>
          <w:tcPr>
            <w:tcW w:w="4489" w:type="dxa"/>
          </w:tcPr>
          <w:p w:rsidR="00DF2B3F" w:rsidRDefault="00DF2B3F" w:rsidP="00F11539"/>
        </w:tc>
      </w:tr>
      <w:tr w:rsidR="00DF2B3F" w:rsidTr="00DF2B3F">
        <w:tc>
          <w:tcPr>
            <w:tcW w:w="4489" w:type="dxa"/>
          </w:tcPr>
          <w:p w:rsidR="00DF2B3F" w:rsidRDefault="00DF2B3F" w:rsidP="009834F8">
            <w:r>
              <w:t xml:space="preserve">Carrera: </w:t>
            </w:r>
          </w:p>
          <w:p w:rsidR="00DF2B3F" w:rsidRDefault="00DF2B3F" w:rsidP="009834F8">
            <w:r>
              <w:t>Asignatura:</w:t>
            </w:r>
          </w:p>
          <w:p w:rsidR="00DF2B3F" w:rsidRDefault="00DF2B3F" w:rsidP="009834F8"/>
        </w:tc>
        <w:tc>
          <w:tcPr>
            <w:tcW w:w="4489" w:type="dxa"/>
          </w:tcPr>
          <w:p w:rsidR="00DF2B3F" w:rsidRDefault="00DF2B3F" w:rsidP="00F11539"/>
        </w:tc>
      </w:tr>
      <w:tr w:rsidR="00DF2B3F" w:rsidTr="00DF2B3F">
        <w:tc>
          <w:tcPr>
            <w:tcW w:w="4489" w:type="dxa"/>
          </w:tcPr>
          <w:p w:rsidR="00DF2B3F" w:rsidRDefault="00DF2B3F" w:rsidP="009834F8">
            <w:r>
              <w:t xml:space="preserve">Carrera: </w:t>
            </w:r>
          </w:p>
          <w:p w:rsidR="00DF2B3F" w:rsidRDefault="00DF2B3F" w:rsidP="009834F8">
            <w:r>
              <w:t>Asignatura:</w:t>
            </w:r>
          </w:p>
          <w:p w:rsidR="00DF2B3F" w:rsidRDefault="00DF2B3F" w:rsidP="009834F8"/>
        </w:tc>
        <w:tc>
          <w:tcPr>
            <w:tcW w:w="4489" w:type="dxa"/>
          </w:tcPr>
          <w:p w:rsidR="00DF2B3F" w:rsidRDefault="00DF2B3F" w:rsidP="00F11539"/>
        </w:tc>
      </w:tr>
    </w:tbl>
    <w:p w:rsidR="00DF2B3F" w:rsidRDefault="00DF2B3F" w:rsidP="00F11539"/>
    <w:p w:rsidR="001E540A" w:rsidRDefault="001E540A" w:rsidP="00F11539"/>
    <w:p w:rsidR="001E540A" w:rsidRDefault="001E540A" w:rsidP="00F11539"/>
    <w:p w:rsidR="0041209E" w:rsidRDefault="0041209E" w:rsidP="0041209E">
      <w:r>
        <w:t>*A continuación describa brevemente los proyectos y/o actividades que desea realizar en la Universidad Provincial del Sudoeste</w:t>
      </w:r>
      <w:r w:rsidR="00A80EAF">
        <w:t>: (en caso de corresponder indicar carrera en la UPSO)</w:t>
      </w:r>
    </w:p>
    <w:p w:rsidR="0041209E" w:rsidRDefault="0041209E" w:rsidP="0041209E">
      <w:r>
        <w:lastRenderedPageBreak/>
        <w:t>……………………………………………………………………………………………………………………………………………………..</w:t>
      </w:r>
    </w:p>
    <w:p w:rsidR="0041209E" w:rsidRDefault="0041209E" w:rsidP="0041209E">
      <w:r>
        <w:t>……………………………………………………………………………………………………………………………………………………..</w:t>
      </w:r>
    </w:p>
    <w:p w:rsidR="0041209E" w:rsidRDefault="0041209E" w:rsidP="0041209E">
      <w:r>
        <w:t>……………………………………………………………………………………………………………………………………………………..</w:t>
      </w:r>
    </w:p>
    <w:p w:rsidR="0041209E" w:rsidRDefault="0041209E" w:rsidP="0041209E">
      <w:r>
        <w:t>……………………………………………………………………………………………………………………………………………………..</w:t>
      </w:r>
    </w:p>
    <w:p w:rsidR="0041209E" w:rsidRDefault="0041209E" w:rsidP="00D00D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0D43" w:rsidTr="00D00D43">
        <w:tc>
          <w:tcPr>
            <w:tcW w:w="4489" w:type="dxa"/>
          </w:tcPr>
          <w:p w:rsidR="00D00D43" w:rsidRDefault="00D00D43" w:rsidP="00F11539">
            <w:r>
              <w:t xml:space="preserve">Nombre completo del responsable del área de </w:t>
            </w:r>
          </w:p>
          <w:p w:rsidR="00D00D43" w:rsidRDefault="00D00D43" w:rsidP="001E540A">
            <w:r>
              <w:t>Relaciones Internacionales de la universidad de origen:</w:t>
            </w:r>
          </w:p>
        </w:tc>
        <w:tc>
          <w:tcPr>
            <w:tcW w:w="4489" w:type="dxa"/>
          </w:tcPr>
          <w:p w:rsidR="00D00D43" w:rsidRDefault="00D00D43" w:rsidP="00F11539"/>
        </w:tc>
      </w:tr>
      <w:tr w:rsidR="00D00D43" w:rsidTr="00D00D43">
        <w:tc>
          <w:tcPr>
            <w:tcW w:w="4489" w:type="dxa"/>
          </w:tcPr>
          <w:p w:rsidR="00D00D43" w:rsidRDefault="00D00D43" w:rsidP="00F11539">
            <w:r>
              <w:t>Email:</w:t>
            </w:r>
          </w:p>
          <w:p w:rsidR="00D00D43" w:rsidRDefault="00D00D43" w:rsidP="00F11539"/>
        </w:tc>
        <w:tc>
          <w:tcPr>
            <w:tcW w:w="4489" w:type="dxa"/>
          </w:tcPr>
          <w:p w:rsidR="00D00D43" w:rsidRDefault="00D00D43" w:rsidP="00F11539"/>
        </w:tc>
      </w:tr>
    </w:tbl>
    <w:p w:rsidR="00F11539" w:rsidRDefault="00F11539" w:rsidP="00F11539"/>
    <w:p w:rsidR="006B3155" w:rsidRDefault="006B3155" w:rsidP="00F11539"/>
    <w:tbl>
      <w:tblPr>
        <w:tblStyle w:val="Tablaconcuadrcula"/>
        <w:tblW w:w="9039" w:type="dxa"/>
        <w:tblInd w:w="-5" w:type="dxa"/>
        <w:tblLook w:val="04A0" w:firstRow="1" w:lastRow="0" w:firstColumn="1" w:lastColumn="0" w:noHBand="0" w:noVBand="1"/>
      </w:tblPr>
      <w:tblGrid>
        <w:gridCol w:w="8828"/>
        <w:gridCol w:w="211"/>
      </w:tblGrid>
      <w:tr w:rsidR="00BF7F48" w:rsidTr="001E540A">
        <w:trPr>
          <w:gridAfter w:val="1"/>
          <w:wAfter w:w="206" w:type="dxa"/>
        </w:trPr>
        <w:tc>
          <w:tcPr>
            <w:tcW w:w="8828" w:type="dxa"/>
          </w:tcPr>
          <w:p w:rsidR="00BF7F48" w:rsidRDefault="00BF7F48" w:rsidP="00BF7F48">
            <w:pPr>
              <w:jc w:val="center"/>
            </w:pPr>
            <w:r>
              <w:t>LOS POSTULANTES DEBEN CUMPLIR CON LOS SIGUIENTES REQUISITOS</w:t>
            </w:r>
          </w:p>
          <w:p w:rsidR="00BF7F48" w:rsidRDefault="00BF7F48" w:rsidP="00BF7F48">
            <w:pPr>
              <w:jc w:val="center"/>
            </w:pPr>
            <w:r>
              <w:t>(OBLIGATORIOS)</w:t>
            </w:r>
          </w:p>
        </w:tc>
      </w:tr>
      <w:tr w:rsidR="005C13B6" w:rsidTr="001E5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9" w:type="dxa"/>
            <w:gridSpan w:val="2"/>
          </w:tcPr>
          <w:p w:rsidR="005C13B6" w:rsidRDefault="005C13B6" w:rsidP="006B3155">
            <w:pPr>
              <w:jc w:val="center"/>
            </w:pPr>
          </w:p>
        </w:tc>
      </w:tr>
    </w:tbl>
    <w:p w:rsidR="00F11539" w:rsidRDefault="00157932" w:rsidP="004B7AE6">
      <w:r>
        <w:t>Documentación a presentar</w:t>
      </w:r>
      <w:r w:rsidR="00870BC0">
        <w:t xml:space="preserve"> para la evaluación del postulante</w:t>
      </w:r>
      <w:r w:rsidR="00FA6CFB">
        <w:t>:</w:t>
      </w:r>
    </w:p>
    <w:p w:rsidR="00FA6CFB" w:rsidRDefault="00FA6CFB" w:rsidP="00FA6CFB">
      <w:pPr>
        <w:pStyle w:val="Prrafodelista"/>
        <w:numPr>
          <w:ilvl w:val="0"/>
          <w:numId w:val="7"/>
        </w:numPr>
      </w:pPr>
      <w:r>
        <w:t>Formulario de solicitud de admisión para estudiantes internacionales.</w:t>
      </w:r>
    </w:p>
    <w:p w:rsidR="00FA6CFB" w:rsidRDefault="00E20E8C" w:rsidP="00FA6CFB">
      <w:pPr>
        <w:pStyle w:val="Prrafodelista"/>
        <w:numPr>
          <w:ilvl w:val="0"/>
          <w:numId w:val="7"/>
        </w:numPr>
      </w:pPr>
      <w:r>
        <w:t>Carta de solicitud de admisión del postulante, incluyendo intenciones académicas y breve presentación personal, escrita en castellano.</w:t>
      </w:r>
    </w:p>
    <w:p w:rsidR="00FA6CFB" w:rsidRDefault="00FA6CFB" w:rsidP="00FA6CFB">
      <w:pPr>
        <w:pStyle w:val="Prrafodelista"/>
        <w:numPr>
          <w:ilvl w:val="0"/>
          <w:numId w:val="7"/>
        </w:numPr>
      </w:pPr>
      <w:r>
        <w:t>Carta de recomendación</w:t>
      </w:r>
      <w:r w:rsidR="00870BC0">
        <w:t xml:space="preserve"> de intercambio realizada por el coordinador de intercambio en su universidad.</w:t>
      </w:r>
    </w:p>
    <w:p w:rsidR="00870BC0" w:rsidRDefault="00870BC0" w:rsidP="00FA6CFB">
      <w:pPr>
        <w:pStyle w:val="Prrafodelista"/>
        <w:numPr>
          <w:ilvl w:val="0"/>
          <w:numId w:val="7"/>
        </w:numPr>
      </w:pPr>
      <w:r>
        <w:t>Curriculum vitae.</w:t>
      </w:r>
    </w:p>
    <w:p w:rsidR="00870BC0" w:rsidRDefault="00870BC0" w:rsidP="00FA6CFB">
      <w:pPr>
        <w:pStyle w:val="Prrafodelista"/>
        <w:numPr>
          <w:ilvl w:val="0"/>
          <w:numId w:val="7"/>
        </w:numPr>
      </w:pPr>
      <w:r>
        <w:t>Certificado analítico oficial de la universidad de origen.</w:t>
      </w:r>
    </w:p>
    <w:p w:rsidR="00870BC0" w:rsidRDefault="00870BC0" w:rsidP="00FA6CFB">
      <w:pPr>
        <w:pStyle w:val="Prrafodelista"/>
        <w:numPr>
          <w:ilvl w:val="0"/>
          <w:numId w:val="7"/>
        </w:numPr>
      </w:pPr>
      <w:r>
        <w:t>Explicitación de las actividades académicas seleccionadas  a realizar en la UPSO.</w:t>
      </w:r>
    </w:p>
    <w:p w:rsidR="00C10A7B" w:rsidRDefault="00507C75" w:rsidP="001E540A">
      <w:pPr>
        <w:ind w:left="360"/>
      </w:pPr>
      <w:r w:rsidRPr="0039241C">
        <w:rPr>
          <w:b/>
        </w:rPr>
        <w:t>Nota</w:t>
      </w:r>
      <w:r>
        <w:t>: La documentación original deberá</w:t>
      </w:r>
      <w:r w:rsidR="00B2342E">
        <w:t xml:space="preserve"> ser escaneada </w:t>
      </w:r>
      <w:r>
        <w:t xml:space="preserve"> </w:t>
      </w:r>
      <w:r w:rsidR="0039241C">
        <w:t xml:space="preserve">y enviada en un mismo archivo formato PDF por mail a la Universidad. No se </w:t>
      </w:r>
      <w:r w:rsidR="00D02ACA">
        <w:t xml:space="preserve">aceptarán documentos escritos a mano, ilegibles o escaneo de fotocopias. </w:t>
      </w:r>
    </w:p>
    <w:p w:rsidR="00D02ACA" w:rsidRDefault="00D02ACA" w:rsidP="00D02ACA">
      <w:r>
        <w:t>Una vez aprobada la postulación por la Universidad Provincial del Sudoeste, el interesado deberá presentar la siguiente documentación para su admisión definitiva:</w:t>
      </w:r>
    </w:p>
    <w:p w:rsidR="00D02ACA" w:rsidRDefault="00D02ACA" w:rsidP="00D02ACA">
      <w:pPr>
        <w:pStyle w:val="Prrafodelista"/>
        <w:numPr>
          <w:ilvl w:val="0"/>
          <w:numId w:val="8"/>
        </w:numPr>
      </w:pPr>
      <w:r>
        <w:t>Certificación de idioma español, en caso de no provenir  de países hispanohablantes. En caso de no poseer dicho certificado, el estudiante deberá tomar un curso de español.</w:t>
      </w:r>
    </w:p>
    <w:p w:rsidR="00D02ACA" w:rsidRDefault="00D02ACA" w:rsidP="00D02ACA">
      <w:pPr>
        <w:pStyle w:val="Prrafodelista"/>
        <w:numPr>
          <w:ilvl w:val="0"/>
          <w:numId w:val="8"/>
        </w:numPr>
      </w:pPr>
      <w:r>
        <w:t>Copia de pasaporte</w:t>
      </w:r>
      <w:r w:rsidR="00D42915">
        <w:t>.</w:t>
      </w:r>
    </w:p>
    <w:p w:rsidR="00D42915" w:rsidRDefault="00D42915" w:rsidP="00D02ACA">
      <w:pPr>
        <w:pStyle w:val="Prrafodelista"/>
        <w:numPr>
          <w:ilvl w:val="0"/>
          <w:numId w:val="8"/>
        </w:numPr>
      </w:pPr>
      <w:r>
        <w:t>Breve historia clínica y certificado de buena salud.</w:t>
      </w:r>
    </w:p>
    <w:p w:rsidR="00D42915" w:rsidRDefault="00D42915" w:rsidP="00D02ACA">
      <w:pPr>
        <w:pStyle w:val="Prrafodelista"/>
        <w:numPr>
          <w:ilvl w:val="0"/>
          <w:numId w:val="8"/>
        </w:numPr>
      </w:pPr>
      <w:r>
        <w:t xml:space="preserve">Inscripción al seguro de </w:t>
      </w:r>
      <w:r w:rsidR="0027729E">
        <w:t xml:space="preserve">vida y de </w:t>
      </w:r>
      <w:r>
        <w:t xml:space="preserve">salud </w:t>
      </w:r>
      <w:r w:rsidR="0027729E">
        <w:t>internacional</w:t>
      </w:r>
      <w:r>
        <w:t>.</w:t>
      </w:r>
    </w:p>
    <w:p w:rsidR="00FA40B1" w:rsidRDefault="006B3155" w:rsidP="00FA40B1">
      <w:r>
        <w:lastRenderedPageBreak/>
        <w:t>Trámite migratorio</w:t>
      </w:r>
      <w:r w:rsidR="00C10A7B">
        <w:t>: es</w:t>
      </w:r>
      <w:r>
        <w:t xml:space="preserve"> obligatorio y se debe completar dentro de los 30 días desde la llegada al país del estudiante en la Delegación local de la Dirección Nacional de Migraciones de Bahía Blanca.</w:t>
      </w:r>
    </w:p>
    <w:p w:rsidR="00FA40B1" w:rsidRPr="00D54F52" w:rsidRDefault="00FA40B1" w:rsidP="00FA40B1">
      <w:pPr>
        <w:rPr>
          <w:b/>
        </w:rPr>
      </w:pPr>
      <w:r w:rsidRPr="00D54F52">
        <w:rPr>
          <w:b/>
        </w:rPr>
        <w:t xml:space="preserve">INFORMACIÓN IMPORTANTE: </w:t>
      </w:r>
    </w:p>
    <w:p w:rsidR="00FA40B1" w:rsidRPr="00D54F52" w:rsidRDefault="00FA40B1" w:rsidP="00FA40B1">
      <w:pPr>
        <w:rPr>
          <w:u w:val="single"/>
        </w:rPr>
      </w:pPr>
      <w:r w:rsidRPr="00D54F52">
        <w:rPr>
          <w:u w:val="single"/>
        </w:rPr>
        <w:t xml:space="preserve">Cierre de inscripción y de recepción de documentación:  </w:t>
      </w:r>
    </w:p>
    <w:p w:rsidR="00FA40B1" w:rsidRPr="006B3155" w:rsidRDefault="00FA40B1" w:rsidP="00D54F52">
      <w:pPr>
        <w:pStyle w:val="Prrafodelista"/>
        <w:numPr>
          <w:ilvl w:val="0"/>
          <w:numId w:val="9"/>
        </w:numPr>
      </w:pPr>
      <w:r w:rsidRPr="006B3155">
        <w:t xml:space="preserve">Primer semestre  (marzo a julio) – </w:t>
      </w:r>
      <w:r w:rsidR="006B3155">
        <w:t>30 de noviembre del año anterior.</w:t>
      </w:r>
    </w:p>
    <w:p w:rsidR="00281E54" w:rsidRPr="006B3155" w:rsidRDefault="00FA40B1" w:rsidP="00281E54">
      <w:pPr>
        <w:pStyle w:val="Prrafodelista"/>
        <w:numPr>
          <w:ilvl w:val="0"/>
          <w:numId w:val="9"/>
        </w:numPr>
      </w:pPr>
      <w:r w:rsidRPr="006B3155">
        <w:t>Segundo semestre (agosto a diciem</w:t>
      </w:r>
      <w:r w:rsidR="00281E54" w:rsidRPr="006B3155">
        <w:t>bre) – 15 de junio</w:t>
      </w:r>
      <w:r w:rsidR="006B3155">
        <w:t xml:space="preserve"> del corriente año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81E54" w:rsidTr="006B315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81E54" w:rsidRDefault="00281E54" w:rsidP="007816B8">
            <w:pPr>
              <w:jc w:val="center"/>
            </w:pPr>
          </w:p>
        </w:tc>
      </w:tr>
    </w:tbl>
    <w:p w:rsidR="00281E54" w:rsidRDefault="00281E54" w:rsidP="00281E54"/>
    <w:p w:rsidR="00D54F52" w:rsidRDefault="00D54F52" w:rsidP="00D54F52">
      <w:r>
        <w:t xml:space="preserve">Certifico </w:t>
      </w:r>
      <w:r w:rsidR="00E45D63">
        <w:t>que toda la información anteriormente proporcionada es veraz y me comprometo a cumplir con todos los reglamentos y leyes vigentes en Argentina y en la Universidad Provincial del Sudoeste.</w:t>
      </w:r>
    </w:p>
    <w:p w:rsidR="00E45D63" w:rsidRDefault="00E45D63" w:rsidP="00E45D63">
      <w:pPr>
        <w:ind w:firstLine="1418"/>
      </w:pPr>
    </w:p>
    <w:p w:rsidR="00E45D63" w:rsidRDefault="00E45D63" w:rsidP="00E45D63">
      <w:pPr>
        <w:ind w:firstLine="1418"/>
      </w:pPr>
      <w:r>
        <w:t>Firma del postulante:</w:t>
      </w:r>
    </w:p>
    <w:p w:rsidR="00E45D63" w:rsidRDefault="00E45D63" w:rsidP="00E45D63">
      <w:pPr>
        <w:ind w:firstLine="1418"/>
      </w:pPr>
    </w:p>
    <w:p w:rsidR="00E45D63" w:rsidRDefault="00E45D63" w:rsidP="00E45D63">
      <w:pPr>
        <w:ind w:firstLine="1418"/>
      </w:pPr>
      <w:r>
        <w:t>Aclaración:</w:t>
      </w:r>
    </w:p>
    <w:p w:rsidR="00E45D63" w:rsidRDefault="00E45D63" w:rsidP="00E45D63">
      <w:pPr>
        <w:ind w:firstLine="1418"/>
      </w:pPr>
    </w:p>
    <w:p w:rsidR="00E45D63" w:rsidRDefault="00E45D63" w:rsidP="00E45D63">
      <w:pPr>
        <w:ind w:firstLine="1418"/>
      </w:pPr>
      <w:r>
        <w:t>Lugar y fecha:</w:t>
      </w:r>
    </w:p>
    <w:p w:rsidR="00BC6310" w:rsidRDefault="00BC6310" w:rsidP="00BC6310">
      <w:r>
        <w:t>_______________________________________________________________________________</w:t>
      </w:r>
    </w:p>
    <w:p w:rsidR="00E45D63" w:rsidRDefault="00BC6310" w:rsidP="00BC6310">
      <w:pPr>
        <w:spacing w:after="0" w:line="240" w:lineRule="atLeast"/>
      </w:pPr>
      <w:r>
        <w:t xml:space="preserve">Secretaría de Relaciones </w:t>
      </w:r>
      <w:r w:rsidR="00F80DAC">
        <w:t>Institucionales</w:t>
      </w:r>
      <w:r>
        <w:t xml:space="preserve"> y Comunicación</w:t>
      </w:r>
    </w:p>
    <w:p w:rsidR="00BC6310" w:rsidRDefault="00BC6310" w:rsidP="00BC6310">
      <w:pPr>
        <w:spacing w:after="0" w:line="240" w:lineRule="atLeast"/>
        <w:rPr>
          <w:color w:val="1F497D"/>
        </w:rPr>
      </w:pPr>
      <w:r>
        <w:rPr>
          <w:color w:val="1F497D"/>
        </w:rPr>
        <w:t>Ciudad de Cali 320, Bahía Blanca (C.P. 8000), Provincia de Buenos Aires, Argentina.</w:t>
      </w:r>
    </w:p>
    <w:p w:rsidR="00BC6310" w:rsidRDefault="00BC6310" w:rsidP="00BC6310">
      <w:pPr>
        <w:spacing w:after="0" w:line="240" w:lineRule="atLeast"/>
        <w:rPr>
          <w:color w:val="1F497D"/>
          <w:lang w:eastAsia="es-AR"/>
        </w:rPr>
      </w:pPr>
      <w:r w:rsidRPr="006B3155">
        <w:rPr>
          <w:color w:val="1F497D"/>
        </w:rPr>
        <w:t xml:space="preserve">Teléfono/ Fax:  </w:t>
      </w:r>
      <w:r w:rsidR="006664E7">
        <w:rPr>
          <w:color w:val="1F497D"/>
        </w:rPr>
        <w:t>+</w:t>
      </w:r>
      <w:r w:rsidRPr="006B3155">
        <w:rPr>
          <w:color w:val="1F497D"/>
        </w:rPr>
        <w:t>54</w:t>
      </w:r>
      <w:r w:rsidR="006664E7">
        <w:rPr>
          <w:color w:val="1F497D"/>
        </w:rPr>
        <w:t xml:space="preserve"> 9</w:t>
      </w:r>
      <w:r w:rsidRPr="006B3155">
        <w:rPr>
          <w:color w:val="1F497D"/>
        </w:rPr>
        <w:t xml:space="preserve"> </w:t>
      </w:r>
      <w:r w:rsidR="006664E7">
        <w:rPr>
          <w:color w:val="1F497D"/>
        </w:rPr>
        <w:t>0</w:t>
      </w:r>
      <w:bookmarkStart w:id="0" w:name="_GoBack"/>
      <w:bookmarkEnd w:id="0"/>
      <w:r w:rsidRPr="006B3155">
        <w:rPr>
          <w:color w:val="1F497D"/>
        </w:rPr>
        <w:t xml:space="preserve">291 </w:t>
      </w:r>
      <w:r w:rsidRPr="006B3155">
        <w:rPr>
          <w:color w:val="1F497D"/>
          <w:lang w:eastAsia="es-AR"/>
        </w:rPr>
        <w:t>4592581</w:t>
      </w:r>
    </w:p>
    <w:p w:rsidR="00BC6310" w:rsidRDefault="00565423" w:rsidP="00BC6310">
      <w:pPr>
        <w:spacing w:after="0" w:line="240" w:lineRule="atLeast"/>
        <w:rPr>
          <w:color w:val="1F497D"/>
          <w:lang w:eastAsia="es-AR"/>
        </w:rPr>
      </w:pPr>
      <w:hyperlink r:id="rId11" w:history="1">
        <w:r w:rsidR="00BC6310" w:rsidRPr="004150DA">
          <w:rPr>
            <w:rStyle w:val="Hipervnculo"/>
            <w:lang w:eastAsia="es-AR"/>
          </w:rPr>
          <w:t>institucional@upso.edu.ar</w:t>
        </w:r>
      </w:hyperlink>
    </w:p>
    <w:p w:rsidR="00BC6310" w:rsidRDefault="00565423" w:rsidP="00BC6310">
      <w:pPr>
        <w:spacing w:after="0" w:line="240" w:lineRule="atLeast"/>
        <w:rPr>
          <w:color w:val="1F497D"/>
          <w:lang w:eastAsia="es-AR"/>
        </w:rPr>
      </w:pPr>
      <w:hyperlink r:id="rId12" w:history="1">
        <w:r w:rsidR="00BC6310" w:rsidRPr="004150DA">
          <w:rPr>
            <w:rStyle w:val="Hipervnculo"/>
            <w:lang w:eastAsia="es-AR"/>
          </w:rPr>
          <w:t>www.upso.edu.ar</w:t>
        </w:r>
      </w:hyperlink>
    </w:p>
    <w:sectPr w:rsidR="00BC6310" w:rsidSect="006B3155">
      <w:type w:val="continuous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23" w:rsidRDefault="00565423" w:rsidP="00A965E1">
      <w:pPr>
        <w:spacing w:after="0" w:line="240" w:lineRule="auto"/>
      </w:pPr>
      <w:r>
        <w:separator/>
      </w:r>
    </w:p>
  </w:endnote>
  <w:endnote w:type="continuationSeparator" w:id="0">
    <w:p w:rsidR="00565423" w:rsidRDefault="00565423" w:rsidP="00A9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B8" w:rsidRPr="000A4FB8" w:rsidRDefault="000A4FB8" w:rsidP="000A4FB8">
    <w:pPr>
      <w:pStyle w:val="Piedepgina"/>
      <w:ind w:left="720"/>
      <w:jc w:val="center"/>
      <w:rPr>
        <w:sz w:val="20"/>
        <w:szCs w:val="20"/>
      </w:rPr>
    </w:pPr>
    <w:r w:rsidRPr="000A4FB8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-1092462905"/>
        <w:docPartObj>
          <w:docPartGallery w:val="Page Numbers (Bottom of Page)"/>
          <w:docPartUnique/>
        </w:docPartObj>
      </w:sdtPr>
      <w:sdtEndPr/>
      <w:sdtContent>
        <w:r w:rsidRPr="000A4FB8">
          <w:rPr>
            <w:sz w:val="20"/>
            <w:szCs w:val="20"/>
          </w:rPr>
          <w:fldChar w:fldCharType="begin"/>
        </w:r>
        <w:r w:rsidRPr="000A4FB8">
          <w:rPr>
            <w:sz w:val="20"/>
            <w:szCs w:val="20"/>
          </w:rPr>
          <w:instrText>PAGE   \* MERGEFORMAT</w:instrText>
        </w:r>
        <w:r w:rsidRPr="000A4FB8">
          <w:rPr>
            <w:sz w:val="20"/>
            <w:szCs w:val="20"/>
          </w:rPr>
          <w:fldChar w:fldCharType="separate"/>
        </w:r>
        <w:r w:rsidR="006664E7" w:rsidRPr="006664E7">
          <w:rPr>
            <w:noProof/>
            <w:sz w:val="20"/>
            <w:szCs w:val="20"/>
            <w:lang w:val="es-ES"/>
          </w:rPr>
          <w:t>5</w:t>
        </w:r>
        <w:r w:rsidRPr="000A4FB8">
          <w:rPr>
            <w:sz w:val="20"/>
            <w:szCs w:val="20"/>
          </w:rPr>
          <w:fldChar w:fldCharType="end"/>
        </w:r>
        <w:r w:rsidRPr="000A4FB8">
          <w:rPr>
            <w:sz w:val="20"/>
            <w:szCs w:val="20"/>
          </w:rPr>
          <w:t xml:space="preserve"> -</w:t>
        </w:r>
      </w:sdtContent>
    </w:sdt>
  </w:p>
  <w:p w:rsidR="000A4FB8" w:rsidRDefault="000A4F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23" w:rsidRDefault="00565423" w:rsidP="00A965E1">
      <w:pPr>
        <w:spacing w:after="0" w:line="240" w:lineRule="auto"/>
      </w:pPr>
      <w:r>
        <w:separator/>
      </w:r>
    </w:p>
  </w:footnote>
  <w:footnote w:type="continuationSeparator" w:id="0">
    <w:p w:rsidR="00565423" w:rsidRDefault="00565423" w:rsidP="00A9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E1" w:rsidRDefault="00A965E1" w:rsidP="000A4FB8">
    <w:pPr>
      <w:pStyle w:val="Encabezado"/>
      <w:jc w:val="right"/>
    </w:pPr>
    <w:r>
      <w:rPr>
        <w:noProof/>
        <w:lang w:eastAsia="es-AR"/>
      </w:rPr>
      <w:drawing>
        <wp:inline distT="0" distB="0" distL="0" distR="0">
          <wp:extent cx="2425605" cy="725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SO-isologoti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5"/>
                  <a:stretch/>
                </pic:blipFill>
                <pic:spPr bwMode="auto">
                  <a:xfrm>
                    <a:off x="0" y="0"/>
                    <a:ext cx="2666927" cy="798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7A"/>
    <w:multiLevelType w:val="hybridMultilevel"/>
    <w:tmpl w:val="08B6766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4FE"/>
    <w:multiLevelType w:val="hybridMultilevel"/>
    <w:tmpl w:val="DCBCCA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71F7"/>
    <w:multiLevelType w:val="hybridMultilevel"/>
    <w:tmpl w:val="A56A7FE0"/>
    <w:lvl w:ilvl="0" w:tplc="297E2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D71E3"/>
    <w:multiLevelType w:val="hybridMultilevel"/>
    <w:tmpl w:val="B0DC7E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15732"/>
    <w:multiLevelType w:val="hybridMultilevel"/>
    <w:tmpl w:val="5518DC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7E1C"/>
    <w:multiLevelType w:val="hybridMultilevel"/>
    <w:tmpl w:val="784206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FC1"/>
    <w:multiLevelType w:val="hybridMultilevel"/>
    <w:tmpl w:val="E5DCEA5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847A8"/>
    <w:multiLevelType w:val="hybridMultilevel"/>
    <w:tmpl w:val="075A7832"/>
    <w:lvl w:ilvl="0" w:tplc="1F8A5C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77AB0"/>
    <w:multiLevelType w:val="hybridMultilevel"/>
    <w:tmpl w:val="A9A465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67204"/>
    <w:multiLevelType w:val="hybridMultilevel"/>
    <w:tmpl w:val="A56CC2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5"/>
    <w:rsid w:val="0002521B"/>
    <w:rsid w:val="0004361F"/>
    <w:rsid w:val="000702BD"/>
    <w:rsid w:val="00084576"/>
    <w:rsid w:val="00090745"/>
    <w:rsid w:val="000A4FB8"/>
    <w:rsid w:val="000E4944"/>
    <w:rsid w:val="001466D5"/>
    <w:rsid w:val="00157932"/>
    <w:rsid w:val="001604FC"/>
    <w:rsid w:val="0019075B"/>
    <w:rsid w:val="001D7401"/>
    <w:rsid w:val="001E540A"/>
    <w:rsid w:val="0027729E"/>
    <w:rsid w:val="00281E54"/>
    <w:rsid w:val="002A02BB"/>
    <w:rsid w:val="002F0BB4"/>
    <w:rsid w:val="00324604"/>
    <w:rsid w:val="0035356D"/>
    <w:rsid w:val="003747ED"/>
    <w:rsid w:val="0039241C"/>
    <w:rsid w:val="003A25E1"/>
    <w:rsid w:val="003C72E7"/>
    <w:rsid w:val="003E5413"/>
    <w:rsid w:val="0041209E"/>
    <w:rsid w:val="00441DC1"/>
    <w:rsid w:val="0047452D"/>
    <w:rsid w:val="0048020F"/>
    <w:rsid w:val="004A611A"/>
    <w:rsid w:val="004B7AE6"/>
    <w:rsid w:val="004F36B8"/>
    <w:rsid w:val="00507C75"/>
    <w:rsid w:val="00565423"/>
    <w:rsid w:val="00592F11"/>
    <w:rsid w:val="005C13B6"/>
    <w:rsid w:val="005E68EE"/>
    <w:rsid w:val="00610DE7"/>
    <w:rsid w:val="006664E7"/>
    <w:rsid w:val="00692529"/>
    <w:rsid w:val="006B3155"/>
    <w:rsid w:val="006C0482"/>
    <w:rsid w:val="006D1D97"/>
    <w:rsid w:val="006D304E"/>
    <w:rsid w:val="006E4647"/>
    <w:rsid w:val="00761255"/>
    <w:rsid w:val="00781940"/>
    <w:rsid w:val="007B05C5"/>
    <w:rsid w:val="00831373"/>
    <w:rsid w:val="00850A91"/>
    <w:rsid w:val="00851536"/>
    <w:rsid w:val="00870BC0"/>
    <w:rsid w:val="008713F7"/>
    <w:rsid w:val="008B206E"/>
    <w:rsid w:val="008B50DC"/>
    <w:rsid w:val="008C0B6F"/>
    <w:rsid w:val="008D0F84"/>
    <w:rsid w:val="0090416B"/>
    <w:rsid w:val="00927A1E"/>
    <w:rsid w:val="00945AFE"/>
    <w:rsid w:val="00947C60"/>
    <w:rsid w:val="00970E86"/>
    <w:rsid w:val="009800D1"/>
    <w:rsid w:val="00A029C0"/>
    <w:rsid w:val="00A644E7"/>
    <w:rsid w:val="00A677E3"/>
    <w:rsid w:val="00A80EAF"/>
    <w:rsid w:val="00A87FD5"/>
    <w:rsid w:val="00A965E1"/>
    <w:rsid w:val="00AB4CFE"/>
    <w:rsid w:val="00AD17B4"/>
    <w:rsid w:val="00AE551B"/>
    <w:rsid w:val="00AE7A5A"/>
    <w:rsid w:val="00B2342E"/>
    <w:rsid w:val="00B600AC"/>
    <w:rsid w:val="00B704CD"/>
    <w:rsid w:val="00B770BE"/>
    <w:rsid w:val="00BA1D2D"/>
    <w:rsid w:val="00BC6310"/>
    <w:rsid w:val="00BF21D0"/>
    <w:rsid w:val="00BF5AF0"/>
    <w:rsid w:val="00BF7F48"/>
    <w:rsid w:val="00C10A7B"/>
    <w:rsid w:val="00D00D43"/>
    <w:rsid w:val="00D02ACA"/>
    <w:rsid w:val="00D11FB4"/>
    <w:rsid w:val="00D42915"/>
    <w:rsid w:val="00D54F52"/>
    <w:rsid w:val="00D72F6A"/>
    <w:rsid w:val="00D77994"/>
    <w:rsid w:val="00D975C1"/>
    <w:rsid w:val="00DF2B3F"/>
    <w:rsid w:val="00E07F4B"/>
    <w:rsid w:val="00E20E8C"/>
    <w:rsid w:val="00E3384B"/>
    <w:rsid w:val="00E45D63"/>
    <w:rsid w:val="00E46C79"/>
    <w:rsid w:val="00ED007F"/>
    <w:rsid w:val="00EE6A48"/>
    <w:rsid w:val="00F11539"/>
    <w:rsid w:val="00F27A57"/>
    <w:rsid w:val="00F80DAC"/>
    <w:rsid w:val="00F921BD"/>
    <w:rsid w:val="00FA40B1"/>
    <w:rsid w:val="00FA6CFB"/>
    <w:rsid w:val="00FD2391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5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34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6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5E1"/>
  </w:style>
  <w:style w:type="paragraph" w:styleId="Piedepgina">
    <w:name w:val="footer"/>
    <w:basedOn w:val="Normal"/>
    <w:link w:val="PiedepginaCar"/>
    <w:uiPriority w:val="99"/>
    <w:unhideWhenUsed/>
    <w:rsid w:val="00A96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5E1"/>
  </w:style>
  <w:style w:type="paragraph" w:styleId="Textodeglobo">
    <w:name w:val="Balloon Text"/>
    <w:basedOn w:val="Normal"/>
    <w:link w:val="TextodegloboCar"/>
    <w:uiPriority w:val="99"/>
    <w:semiHidden/>
    <w:unhideWhenUsed/>
    <w:rsid w:val="0066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5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34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6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5E1"/>
  </w:style>
  <w:style w:type="paragraph" w:styleId="Piedepgina">
    <w:name w:val="footer"/>
    <w:basedOn w:val="Normal"/>
    <w:link w:val="PiedepginaCar"/>
    <w:uiPriority w:val="99"/>
    <w:unhideWhenUsed/>
    <w:rsid w:val="00A96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5E1"/>
  </w:style>
  <w:style w:type="paragraph" w:styleId="Textodeglobo">
    <w:name w:val="Balloon Text"/>
    <w:basedOn w:val="Normal"/>
    <w:link w:val="TextodegloboCar"/>
    <w:uiPriority w:val="99"/>
    <w:semiHidden/>
    <w:unhideWhenUsed/>
    <w:rsid w:val="0066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o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cional@upso.edu.a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DCD2-859E-4156-9968-81BCA6F4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eandro</cp:lastModifiedBy>
  <cp:revision>2</cp:revision>
  <cp:lastPrinted>2017-04-18T14:29:00Z</cp:lastPrinted>
  <dcterms:created xsi:type="dcterms:W3CDTF">2017-05-09T11:47:00Z</dcterms:created>
  <dcterms:modified xsi:type="dcterms:W3CDTF">2017-05-09T11:47:00Z</dcterms:modified>
</cp:coreProperties>
</file>